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4762B3">
        <w:t xml:space="preserve"> </w:t>
      </w:r>
      <w:r w:rsidR="00214483">
        <w:t>Pü/31-2</w:t>
      </w:r>
      <w:r w:rsidR="00B2418B">
        <w:t>/202</w:t>
      </w:r>
      <w:r w:rsidR="0038693F">
        <w:t>4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>: Kruppa István</w:t>
      </w:r>
    </w:p>
    <w:p w:rsidR="00A912A8" w:rsidRDefault="00A912A8" w:rsidP="00C1277E">
      <w:pPr>
        <w:tabs>
          <w:tab w:val="left" w:pos="1440"/>
        </w:tabs>
        <w:jc w:val="both"/>
      </w:pPr>
    </w:p>
    <w:p w:rsidR="00BF654A" w:rsidRPr="0082121E" w:rsidRDefault="00BF654A" w:rsidP="00C1277E">
      <w:pPr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C1277E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38693F" w:rsidP="00C1277E">
      <w:pPr>
        <w:jc w:val="center"/>
        <w:rPr>
          <w:b/>
        </w:rPr>
      </w:pPr>
      <w:r>
        <w:rPr>
          <w:b/>
        </w:rPr>
        <w:t>2024</w:t>
      </w:r>
      <w:r w:rsidR="00003F0D">
        <w:rPr>
          <w:b/>
        </w:rPr>
        <w:t>.</w:t>
      </w:r>
      <w:r w:rsidR="002A5306">
        <w:rPr>
          <w:b/>
        </w:rPr>
        <w:t xml:space="preserve"> szeptember 26-a</w:t>
      </w:r>
      <w:r w:rsidR="002B1963">
        <w:rPr>
          <w:b/>
        </w:rPr>
        <w:t>i ülésére</w:t>
      </w:r>
    </w:p>
    <w:p w:rsidR="008D697F" w:rsidRDefault="008D697F" w:rsidP="001C00A5">
      <w:pPr>
        <w:tabs>
          <w:tab w:val="left" w:pos="1440"/>
        </w:tabs>
        <w:jc w:val="both"/>
      </w:pPr>
    </w:p>
    <w:p w:rsidR="001C00A5" w:rsidRDefault="00746619" w:rsidP="001C00A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BD3118">
        <w:rPr>
          <w:b/>
        </w:rPr>
        <w:t xml:space="preserve"> </w:t>
      </w:r>
      <w:r w:rsidR="0038693F">
        <w:rPr>
          <w:i/>
        </w:rPr>
        <w:t>2024</w:t>
      </w:r>
      <w:r w:rsidRPr="0082121E">
        <w:rPr>
          <w:i/>
        </w:rPr>
        <w:t xml:space="preserve">. évi költségvetés </w:t>
      </w:r>
      <w:r w:rsidR="00860AD9">
        <w:rPr>
          <w:i/>
        </w:rPr>
        <w:t>I</w:t>
      </w:r>
      <w:r w:rsidR="002A5306">
        <w:rPr>
          <w:i/>
        </w:rPr>
        <w:t>I</w:t>
      </w:r>
      <w:r w:rsidR="00860AD9">
        <w:rPr>
          <w:i/>
        </w:rPr>
        <w:t>I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240462" w:rsidRPr="001C00A5" w:rsidRDefault="00240462" w:rsidP="001C00A5">
      <w:pPr>
        <w:jc w:val="both"/>
        <w:rPr>
          <w:i/>
        </w:rPr>
      </w:pPr>
    </w:p>
    <w:p w:rsidR="00C47BB9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1C00A5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1C00A5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4C4ADA" w:rsidRPr="00C1277E" w:rsidRDefault="004C4ADA" w:rsidP="004C4ADA">
      <w:pPr>
        <w:ind w:left="1440"/>
        <w:jc w:val="both"/>
        <w:rPr>
          <w:sz w:val="18"/>
          <w:szCs w:val="18"/>
        </w:rPr>
      </w:pPr>
    </w:p>
    <w:p w:rsidR="00746619" w:rsidRDefault="00FC0FF9" w:rsidP="001C00A5">
      <w:pPr>
        <w:jc w:val="both"/>
      </w:pPr>
      <w:r w:rsidRPr="0082121E">
        <w:t>A</w:t>
      </w:r>
      <w:r w:rsidR="00BF654A">
        <w:t xml:space="preserve">z </w:t>
      </w:r>
      <w:r w:rsidR="00AC35C5">
        <w:t>I</w:t>
      </w:r>
      <w:r w:rsidR="00860AD9">
        <w:t>I</w:t>
      </w:r>
      <w:r w:rsidR="002A5306">
        <w:t>I</w:t>
      </w:r>
      <w:r w:rsidR="00746619" w:rsidRPr="0082121E">
        <w:t>. negyedévre az alábbiakban javasolt előirányzat-módosításokat a címrend tervezeten intézményenként átvezettük:</w:t>
      </w:r>
    </w:p>
    <w:p w:rsidR="002B1963" w:rsidRPr="00C1277E" w:rsidRDefault="002B1963" w:rsidP="001C00A5">
      <w:pPr>
        <w:jc w:val="both"/>
        <w:rPr>
          <w:sz w:val="20"/>
          <w:szCs w:val="20"/>
        </w:rPr>
      </w:pPr>
    </w:p>
    <w:p w:rsidR="00034E2E" w:rsidRDefault="00BA0C4F" w:rsidP="000340E7">
      <w:pPr>
        <w:pStyle w:val="Listaszerbekezds"/>
        <w:numPr>
          <w:ilvl w:val="0"/>
          <w:numId w:val="27"/>
        </w:numPr>
        <w:ind w:left="567" w:hanging="567"/>
        <w:jc w:val="both"/>
      </w:pPr>
      <w:r>
        <w:t>A K</w:t>
      </w:r>
      <w:r w:rsidR="00034E2E" w:rsidRPr="0082121E">
        <w:t xml:space="preserve">épviselő-testület </w:t>
      </w:r>
      <w:r w:rsidR="00BF654A">
        <w:t xml:space="preserve">a </w:t>
      </w:r>
      <w:r w:rsidR="00034E2E" w:rsidRPr="0082121E">
        <w:t>2008. május 23-ai ülésén megtárgyalta Csongrád Város Település Egészs</w:t>
      </w:r>
      <w:r w:rsidR="00BF654A">
        <w:t xml:space="preserve">égtervét. A 131/2008. (V.23.) önkormányzati </w:t>
      </w:r>
      <w:r w:rsidR="00034E2E" w:rsidRPr="0082121E">
        <w:t>határozatának 2. pontjában úgy döntött, hogy 2008. június 01. napját</w:t>
      </w:r>
      <w:r w:rsidR="001E2840">
        <w:t>ól</w:t>
      </w:r>
      <w:r w:rsidR="00034E2E" w:rsidRPr="0082121E">
        <w:t xml:space="preserve"> Csongrád város közigazgatási területén lakóhellyel rendelkező személyek részére a Csongrádon végzett tüdőszűrés költségét átvállalja. A Dr. Szarka Ödön Egyesített Egészségügyi és Szociális Intézmény a </w:t>
      </w:r>
      <w:r w:rsidR="00AC35C5">
        <w:t>I</w:t>
      </w:r>
      <w:r w:rsidR="00EE6808">
        <w:t>I</w:t>
      </w:r>
      <w:r w:rsidR="00323A1D">
        <w:t>I</w:t>
      </w:r>
      <w:r w:rsidR="00E52982">
        <w:t>.</w:t>
      </w:r>
      <w:r w:rsidR="00034E2E">
        <w:t xml:space="preserve"> negyedévben </w:t>
      </w:r>
      <w:r w:rsidR="002A5306">
        <w:t>1</w:t>
      </w:r>
      <w:r w:rsidR="000066D3">
        <w:t>.7</w:t>
      </w:r>
      <w:r w:rsidR="005626D7">
        <w:t>00</w:t>
      </w:r>
      <w:r w:rsidR="004A33E1">
        <w:t>Ft</w:t>
      </w:r>
      <w:r w:rsidR="00034E2E" w:rsidRPr="0082121E">
        <w:t xml:space="preserve">-ot számlázott ki az önkormányzat felé a feladatra. </w:t>
      </w:r>
    </w:p>
    <w:p w:rsidR="000340E7" w:rsidRDefault="00BF654A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034E2E" w:rsidRPr="00BF654A">
        <w:t>Forrásként az adópótlék bevételt jelölöm meg.</w:t>
      </w:r>
    </w:p>
    <w:p w:rsidR="008E3CCF" w:rsidRPr="00FF2392" w:rsidRDefault="008E3CCF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</w:p>
    <w:p w:rsidR="007C459B" w:rsidRDefault="00885A3D" w:rsidP="00BF654A">
      <w:pPr>
        <w:pStyle w:val="Listaszerbekezds"/>
        <w:numPr>
          <w:ilvl w:val="0"/>
          <w:numId w:val="27"/>
        </w:numPr>
        <w:tabs>
          <w:tab w:val="left" w:pos="426"/>
        </w:tabs>
        <w:ind w:hanging="1146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FC1267" w:rsidRPr="00AD35FE" w:rsidRDefault="00FC1267" w:rsidP="00FC1267">
      <w:pPr>
        <w:pStyle w:val="Listaszerbekezds"/>
        <w:tabs>
          <w:tab w:val="left" w:pos="426"/>
        </w:tabs>
        <w:ind w:left="1146"/>
        <w:jc w:val="both"/>
        <w:rPr>
          <w:b/>
          <w:sz w:val="20"/>
          <w:szCs w:val="20"/>
        </w:rPr>
      </w:pPr>
    </w:p>
    <w:p w:rsidR="000B30B9" w:rsidRDefault="008F72D4" w:rsidP="00FE4B54">
      <w:pPr>
        <w:pStyle w:val="Listaszerbekezds"/>
        <w:numPr>
          <w:ilvl w:val="0"/>
          <w:numId w:val="28"/>
        </w:numPr>
        <w:jc w:val="both"/>
        <w:rPr>
          <w:b/>
        </w:rPr>
      </w:pPr>
      <w:r w:rsidRPr="00FE4B54">
        <w:rPr>
          <w:b/>
        </w:rPr>
        <w:t xml:space="preserve">Az önkormányzathoz </w:t>
      </w:r>
      <w:r w:rsidR="00746619" w:rsidRPr="00FE4B54">
        <w:rPr>
          <w:b/>
        </w:rPr>
        <w:t>céljellegg</w:t>
      </w:r>
      <w:r w:rsidR="000B30B9" w:rsidRPr="00FE4B54">
        <w:rPr>
          <w:b/>
        </w:rPr>
        <w:t>el érkezett előirányzatok:</w:t>
      </w:r>
    </w:p>
    <w:p w:rsidR="007B27CE" w:rsidRPr="00FC1267" w:rsidRDefault="007B27CE" w:rsidP="00FC1267">
      <w:pPr>
        <w:pStyle w:val="Listaszerbekezds"/>
        <w:ind w:left="540"/>
        <w:jc w:val="both"/>
        <w:rPr>
          <w:b/>
          <w:sz w:val="12"/>
          <w:szCs w:val="12"/>
        </w:rPr>
      </w:pPr>
    </w:p>
    <w:p w:rsidR="005030D4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p w:rsidR="007B27CE" w:rsidRPr="00C66C5B" w:rsidRDefault="007B27CE" w:rsidP="00DA46BF">
      <w:pPr>
        <w:ind w:firstLine="180"/>
        <w:jc w:val="both"/>
        <w:rPr>
          <w:sz w:val="10"/>
          <w:szCs w:val="10"/>
        </w:rPr>
      </w:pP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6364"/>
        <w:gridCol w:w="2222"/>
      </w:tblGrid>
      <w:tr w:rsidR="00CA20A7" w:rsidRPr="00B26894" w:rsidTr="00214483">
        <w:trPr>
          <w:trHeight w:val="609"/>
        </w:trPr>
        <w:tc>
          <w:tcPr>
            <w:tcW w:w="661" w:type="dxa"/>
            <w:vAlign w:val="center"/>
          </w:tcPr>
          <w:p w:rsidR="00CA20A7" w:rsidRDefault="007E3EB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364" w:type="dxa"/>
          </w:tcPr>
          <w:p w:rsidR="00CA20A7" w:rsidRDefault="006E325E" w:rsidP="00214483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>,</w:t>
            </w:r>
            <w:r w:rsidR="002A5306">
              <w:rPr>
                <w:sz w:val="22"/>
                <w:szCs w:val="22"/>
              </w:rPr>
              <w:t xml:space="preserve"> 07</w:t>
            </w:r>
            <w:r w:rsidR="00037E72">
              <w:rPr>
                <w:sz w:val="22"/>
                <w:szCs w:val="22"/>
              </w:rPr>
              <w:t>.</w:t>
            </w:r>
            <w:r w:rsidR="00BF654A">
              <w:rPr>
                <w:sz w:val="22"/>
                <w:szCs w:val="22"/>
              </w:rPr>
              <w:t xml:space="preserve"> hó </w:t>
            </w:r>
            <w:r w:rsidR="00AD35FE">
              <w:rPr>
                <w:sz w:val="22"/>
                <w:szCs w:val="22"/>
              </w:rPr>
              <w:t>5.041.526</w:t>
            </w:r>
            <w:r w:rsidR="00E925D8">
              <w:rPr>
                <w:sz w:val="22"/>
                <w:szCs w:val="22"/>
              </w:rPr>
              <w:t>Ft</w:t>
            </w:r>
            <w:r w:rsidR="00867C06">
              <w:rPr>
                <w:sz w:val="22"/>
                <w:szCs w:val="22"/>
              </w:rPr>
              <w:t xml:space="preserve">, </w:t>
            </w:r>
            <w:r w:rsidR="002A5306">
              <w:rPr>
                <w:sz w:val="22"/>
                <w:szCs w:val="22"/>
              </w:rPr>
              <w:t>08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AD35FE">
              <w:rPr>
                <w:sz w:val="22"/>
                <w:szCs w:val="22"/>
              </w:rPr>
              <w:t>4.968.784</w:t>
            </w:r>
            <w:r w:rsidR="00E925D8">
              <w:rPr>
                <w:sz w:val="22"/>
                <w:szCs w:val="22"/>
              </w:rPr>
              <w:t>Ft</w:t>
            </w:r>
            <w:r w:rsidR="000A1F7A">
              <w:rPr>
                <w:sz w:val="22"/>
                <w:szCs w:val="22"/>
              </w:rPr>
              <w:t xml:space="preserve">, </w:t>
            </w:r>
            <w:r w:rsidR="002A5306">
              <w:rPr>
                <w:sz w:val="22"/>
                <w:szCs w:val="22"/>
              </w:rPr>
              <w:t>09</w:t>
            </w:r>
            <w:r w:rsidR="00AD35FE">
              <w:rPr>
                <w:sz w:val="22"/>
                <w:szCs w:val="22"/>
              </w:rPr>
              <w:t xml:space="preserve">. hó </w:t>
            </w:r>
            <w:r w:rsidR="00214483">
              <w:rPr>
                <w:sz w:val="22"/>
                <w:szCs w:val="22"/>
              </w:rPr>
              <w:t>4.902.385</w:t>
            </w:r>
            <w:r w:rsidR="007B27CE">
              <w:rPr>
                <w:sz w:val="22"/>
                <w:szCs w:val="22"/>
              </w:rPr>
              <w:t>Ft</w:t>
            </w:r>
          </w:p>
        </w:tc>
        <w:tc>
          <w:tcPr>
            <w:tcW w:w="2222" w:type="dxa"/>
            <w:vAlign w:val="center"/>
          </w:tcPr>
          <w:p w:rsidR="00CA20A7" w:rsidRDefault="002A5306" w:rsidP="00037E72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4483">
              <w:rPr>
                <w:sz w:val="22"/>
                <w:szCs w:val="22"/>
              </w:rPr>
              <w:t>4.912.695</w:t>
            </w:r>
          </w:p>
        </w:tc>
      </w:tr>
      <w:tr w:rsidR="00384331" w:rsidRPr="00B26894" w:rsidTr="00214483">
        <w:trPr>
          <w:trHeight w:val="824"/>
        </w:trPr>
        <w:tc>
          <w:tcPr>
            <w:tcW w:w="661" w:type="dxa"/>
            <w:vAlign w:val="center"/>
          </w:tcPr>
          <w:p w:rsidR="00384331" w:rsidRDefault="007E3EB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364" w:type="dxa"/>
          </w:tcPr>
          <w:p w:rsidR="009F4DD8" w:rsidRDefault="00384331" w:rsidP="00CD7E9E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>Szociális ágazatban egészségügyi végzettséghez kötött munkakörben foglalkoztatott egészségügyi dolgozók</w:t>
            </w:r>
            <w:r w:rsidR="009F4DD8">
              <w:rPr>
                <w:sz w:val="22"/>
                <w:szCs w:val="22"/>
              </w:rPr>
              <w:t xml:space="preserve"> pótléka</w:t>
            </w:r>
          </w:p>
          <w:p w:rsidR="00DC3276" w:rsidRDefault="000A1F7A" w:rsidP="002144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9F4DD8">
              <w:rPr>
                <w:sz w:val="22"/>
                <w:szCs w:val="22"/>
              </w:rPr>
              <w:t xml:space="preserve">. </w:t>
            </w:r>
            <w:r w:rsidR="00AD35FE">
              <w:rPr>
                <w:sz w:val="22"/>
                <w:szCs w:val="22"/>
              </w:rPr>
              <w:t xml:space="preserve">07. hó 415.744Ft, 08. hó 1.494.576Ft, 09. hó </w:t>
            </w:r>
            <w:r w:rsidR="00214483">
              <w:rPr>
                <w:sz w:val="22"/>
                <w:szCs w:val="22"/>
              </w:rPr>
              <w:t>631.512</w:t>
            </w:r>
            <w:r w:rsidR="00AD35FE">
              <w:rPr>
                <w:sz w:val="22"/>
                <w:szCs w:val="22"/>
              </w:rPr>
              <w:t>Ft</w:t>
            </w:r>
          </w:p>
        </w:tc>
        <w:tc>
          <w:tcPr>
            <w:tcW w:w="2222" w:type="dxa"/>
            <w:vAlign w:val="center"/>
          </w:tcPr>
          <w:p w:rsidR="00384331" w:rsidRDefault="00214483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41.832</w:t>
            </w:r>
          </w:p>
        </w:tc>
      </w:tr>
      <w:tr w:rsidR="006F69D9" w:rsidRPr="00B26894" w:rsidTr="00214483">
        <w:trPr>
          <w:trHeight w:val="677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6F69D9" w:rsidRDefault="0007783B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7D58">
              <w:rPr>
                <w:sz w:val="22"/>
                <w:szCs w:val="22"/>
              </w:rPr>
              <w:t>.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vAlign w:val="center"/>
          </w:tcPr>
          <w:p w:rsidR="008E4A0B" w:rsidRPr="000F6304" w:rsidRDefault="00A647FD" w:rsidP="00A01359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Egészségbiztosítási Alaptól átvett pénzösszeg</w:t>
            </w:r>
            <w:r w:rsidR="00214483">
              <w:rPr>
                <w:sz w:val="22"/>
                <w:szCs w:val="22"/>
              </w:rPr>
              <w:t>, háziorvosi feladatellátásra 07-09</w:t>
            </w:r>
            <w:r>
              <w:rPr>
                <w:sz w:val="22"/>
                <w:szCs w:val="22"/>
              </w:rPr>
              <w:t>. hó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A01359" w:rsidRPr="00BE22AE" w:rsidRDefault="00214483" w:rsidP="00A912A8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0.100</w:t>
            </w:r>
          </w:p>
        </w:tc>
      </w:tr>
      <w:tr w:rsidR="005626D7" w:rsidRPr="003316F5" w:rsidTr="00214483">
        <w:trPr>
          <w:trHeight w:val="343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626D7" w:rsidRDefault="005626D7" w:rsidP="00490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vAlign w:val="center"/>
          </w:tcPr>
          <w:p w:rsidR="005626D7" w:rsidRDefault="005626D7" w:rsidP="00475AE1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jellegű közfogl</w:t>
            </w:r>
            <w:r w:rsidR="007B27CE">
              <w:rPr>
                <w:sz w:val="22"/>
                <w:szCs w:val="22"/>
              </w:rPr>
              <w:t>alkoztatás 2024.03.01-2025.02.28</w:t>
            </w:r>
            <w:r>
              <w:rPr>
                <w:sz w:val="22"/>
                <w:szCs w:val="22"/>
              </w:rPr>
              <w:t xml:space="preserve">. 20 fő  </w:t>
            </w:r>
          </w:p>
          <w:p w:rsidR="007B27CE" w:rsidRDefault="00214483" w:rsidP="00214483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07</w:t>
            </w:r>
            <w:r w:rsidR="007B27CE">
              <w:rPr>
                <w:sz w:val="22"/>
                <w:szCs w:val="22"/>
              </w:rPr>
              <w:t>.</w:t>
            </w:r>
            <w:r w:rsidR="00AD35FE">
              <w:rPr>
                <w:sz w:val="22"/>
                <w:szCs w:val="22"/>
              </w:rPr>
              <w:t xml:space="preserve"> hó </w:t>
            </w:r>
            <w:r>
              <w:rPr>
                <w:sz w:val="22"/>
                <w:szCs w:val="22"/>
              </w:rPr>
              <w:t>1.942.781Ft + 98.580Ft, 2024.08</w:t>
            </w:r>
            <w:r w:rsidR="00AD35FE">
              <w:rPr>
                <w:sz w:val="22"/>
                <w:szCs w:val="22"/>
              </w:rPr>
              <w:t xml:space="preserve">. hó </w:t>
            </w:r>
            <w:r>
              <w:rPr>
                <w:sz w:val="22"/>
                <w:szCs w:val="22"/>
              </w:rPr>
              <w:t>2.143.108Ft + 27.092</w:t>
            </w:r>
            <w:r w:rsidR="007B27CE">
              <w:rPr>
                <w:sz w:val="22"/>
                <w:szCs w:val="22"/>
              </w:rPr>
              <w:t>Ft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5626D7" w:rsidRDefault="00214483" w:rsidP="00C749A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1.561</w:t>
            </w:r>
          </w:p>
        </w:tc>
      </w:tr>
      <w:tr w:rsidR="005626D7" w:rsidRPr="003316F5" w:rsidTr="00214483">
        <w:trPr>
          <w:trHeight w:val="345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626D7" w:rsidRDefault="005626D7" w:rsidP="00490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vAlign w:val="center"/>
          </w:tcPr>
          <w:p w:rsidR="00214483" w:rsidRDefault="00214483" w:rsidP="00475AE1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3.1.2. Bölcsődei dajkák, középfokú végzettségű kisgyermeknevelők, szaktanácsadók bértámogatása. </w:t>
            </w:r>
          </w:p>
          <w:p w:rsidR="005626D7" w:rsidRDefault="00214483" w:rsidP="00475AE1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térés a tervezetthez képest (12,2 fő – 11,2 fő) 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5626D7" w:rsidRDefault="00214483" w:rsidP="00C749A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838.000</w:t>
            </w:r>
          </w:p>
        </w:tc>
      </w:tr>
      <w:tr w:rsidR="009E7B4A" w:rsidRPr="00B26894" w:rsidTr="00214483">
        <w:trPr>
          <w:trHeight w:val="427"/>
        </w:trPr>
        <w:tc>
          <w:tcPr>
            <w:tcW w:w="661" w:type="dxa"/>
            <w:vAlign w:val="center"/>
          </w:tcPr>
          <w:p w:rsidR="009E7B4A" w:rsidRPr="00B26894" w:rsidRDefault="009E7B4A" w:rsidP="009E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64" w:type="dxa"/>
            <w:vAlign w:val="center"/>
          </w:tcPr>
          <w:p w:rsidR="009E7B4A" w:rsidRPr="00B26894" w:rsidRDefault="009E7B4A" w:rsidP="00FE4B54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2222" w:type="dxa"/>
            <w:vAlign w:val="center"/>
          </w:tcPr>
          <w:p w:rsidR="009E7B4A" w:rsidRPr="00B26894" w:rsidRDefault="00214483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08.188</w:t>
            </w:r>
          </w:p>
        </w:tc>
      </w:tr>
    </w:tbl>
    <w:p w:rsidR="00214483" w:rsidRDefault="00214483" w:rsidP="00214483">
      <w:pPr>
        <w:pStyle w:val="Listaszerbekezds"/>
        <w:ind w:left="540"/>
        <w:jc w:val="both"/>
        <w:rPr>
          <w:b/>
        </w:rPr>
      </w:pPr>
    </w:p>
    <w:p w:rsidR="009B4D94" w:rsidRPr="007B27CE" w:rsidRDefault="009B4D94" w:rsidP="007B27CE">
      <w:pPr>
        <w:pStyle w:val="Listaszerbekezds"/>
        <w:numPr>
          <w:ilvl w:val="0"/>
          <w:numId w:val="34"/>
        </w:numPr>
        <w:jc w:val="both"/>
        <w:rPr>
          <w:b/>
        </w:rPr>
      </w:pPr>
      <w:r w:rsidRPr="007B27CE">
        <w:rPr>
          <w:b/>
        </w:rPr>
        <w:lastRenderedPageBreak/>
        <w:t>Polgármesteri Hivatalhoz céljelleggel érkezett előirányzatok:</w:t>
      </w:r>
    </w:p>
    <w:p w:rsidR="009B4D94" w:rsidRPr="00E93877" w:rsidRDefault="009B4D94" w:rsidP="009B4D94">
      <w:pPr>
        <w:ind w:left="180"/>
        <w:jc w:val="both"/>
        <w:rPr>
          <w:b/>
          <w:sz w:val="16"/>
          <w:szCs w:val="16"/>
        </w:rPr>
      </w:pP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846"/>
        <w:gridCol w:w="1730"/>
      </w:tblGrid>
      <w:tr w:rsidR="009B4D94" w:rsidRPr="003316F5" w:rsidTr="00475AE1">
        <w:trPr>
          <w:trHeight w:val="434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B4D94" w:rsidRDefault="009B4D94" w:rsidP="0047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9B4D94" w:rsidRDefault="00BA13D9" w:rsidP="009B4D94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és Eu</w:t>
            </w:r>
            <w:r w:rsidR="009B4D94">
              <w:rPr>
                <w:sz w:val="22"/>
                <w:szCs w:val="22"/>
              </w:rPr>
              <w:t xml:space="preserve"> parlamenti választásokra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B4D94" w:rsidRDefault="00C66C5B" w:rsidP="00475AE1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2.736</w:t>
            </w:r>
          </w:p>
        </w:tc>
      </w:tr>
      <w:tr w:rsidR="00E93877" w:rsidRPr="00B26894" w:rsidTr="00475AE1">
        <w:trPr>
          <w:trHeight w:val="412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E93877" w:rsidRPr="00B26894" w:rsidRDefault="00E93877" w:rsidP="0047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E93877" w:rsidRPr="00E93877" w:rsidRDefault="00C848E0" w:rsidP="00475AE1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ákmunkára 13</w:t>
            </w:r>
            <w:r w:rsidR="00E93877" w:rsidRPr="00E93877">
              <w:rPr>
                <w:sz w:val="22"/>
                <w:szCs w:val="22"/>
              </w:rPr>
              <w:t xml:space="preserve"> fő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E93877" w:rsidRPr="00E93877" w:rsidRDefault="00E93877" w:rsidP="00475AE1">
            <w:pPr>
              <w:ind w:right="356"/>
              <w:jc w:val="right"/>
              <w:rPr>
                <w:sz w:val="22"/>
                <w:szCs w:val="22"/>
              </w:rPr>
            </w:pPr>
            <w:r w:rsidRPr="00E93877">
              <w:rPr>
                <w:sz w:val="22"/>
                <w:szCs w:val="22"/>
              </w:rPr>
              <w:t>1.734.200</w:t>
            </w:r>
          </w:p>
        </w:tc>
      </w:tr>
      <w:tr w:rsidR="009B4D94" w:rsidRPr="00B26894" w:rsidTr="00475AE1">
        <w:trPr>
          <w:trHeight w:val="412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B4D94" w:rsidRPr="00B26894" w:rsidRDefault="009B4D94" w:rsidP="00475A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9B4D94" w:rsidRPr="00B26894" w:rsidRDefault="009B4D94" w:rsidP="00475AE1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B4D94" w:rsidRPr="00C66C5B" w:rsidRDefault="00E93877" w:rsidP="00475AE1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36.936</w:t>
            </w:r>
          </w:p>
        </w:tc>
      </w:tr>
    </w:tbl>
    <w:p w:rsidR="009B4D94" w:rsidRDefault="009B4D94" w:rsidP="009B4D94">
      <w:pPr>
        <w:rPr>
          <w:b/>
          <w:sz w:val="22"/>
          <w:szCs w:val="22"/>
        </w:rPr>
      </w:pPr>
    </w:p>
    <w:p w:rsidR="009B4D94" w:rsidRPr="001304CD" w:rsidRDefault="009B4D94" w:rsidP="009B4D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1304CD">
        <w:rPr>
          <w:b/>
          <w:sz w:val="22"/>
          <w:szCs w:val="22"/>
        </w:rPr>
        <w:t>MINDÖSSZESEN</w:t>
      </w:r>
      <w:r w:rsidRPr="001304CD">
        <w:rPr>
          <w:sz w:val="22"/>
          <w:szCs w:val="22"/>
        </w:rPr>
        <w:t>:</w:t>
      </w:r>
      <w:r w:rsidRPr="001304CD">
        <w:rPr>
          <w:sz w:val="22"/>
          <w:szCs w:val="22"/>
        </w:rPr>
        <w:tab/>
      </w:r>
      <w:r w:rsidR="00C66C5B">
        <w:rPr>
          <w:sz w:val="22"/>
          <w:szCs w:val="22"/>
        </w:rPr>
        <w:tab/>
      </w:r>
      <w:r w:rsidR="00C66C5B">
        <w:rPr>
          <w:sz w:val="22"/>
          <w:szCs w:val="22"/>
        </w:rPr>
        <w:tab/>
      </w:r>
      <w:r w:rsidR="00C66C5B">
        <w:rPr>
          <w:sz w:val="22"/>
          <w:szCs w:val="22"/>
        </w:rPr>
        <w:tab/>
      </w:r>
      <w:r w:rsidR="00C66C5B">
        <w:rPr>
          <w:sz w:val="22"/>
          <w:szCs w:val="22"/>
        </w:rPr>
        <w:tab/>
      </w:r>
      <w:r w:rsidR="00C66C5B">
        <w:rPr>
          <w:sz w:val="22"/>
          <w:szCs w:val="22"/>
        </w:rPr>
        <w:tab/>
      </w:r>
      <w:r w:rsidR="00C66C5B">
        <w:rPr>
          <w:sz w:val="22"/>
          <w:szCs w:val="22"/>
        </w:rPr>
        <w:tab/>
        <w:t xml:space="preserve">         </w:t>
      </w:r>
      <w:r w:rsidR="00E93877">
        <w:rPr>
          <w:b/>
          <w:sz w:val="22"/>
          <w:szCs w:val="22"/>
        </w:rPr>
        <w:t>22.045.1</w:t>
      </w:r>
      <w:r w:rsidR="00C66C5B">
        <w:rPr>
          <w:b/>
          <w:sz w:val="22"/>
          <w:szCs w:val="22"/>
        </w:rPr>
        <w:t>24</w:t>
      </w:r>
      <w:r w:rsidRPr="001304CD">
        <w:rPr>
          <w:b/>
          <w:sz w:val="22"/>
          <w:szCs w:val="22"/>
        </w:rPr>
        <w:t xml:space="preserve"> Ft</w:t>
      </w:r>
    </w:p>
    <w:p w:rsidR="009B4D94" w:rsidRPr="00CB3077" w:rsidRDefault="009B4D94" w:rsidP="009B4D94"/>
    <w:p w:rsidR="00A84B85" w:rsidRPr="004743FE" w:rsidRDefault="00626B7F" w:rsidP="004743FE">
      <w:pPr>
        <w:numPr>
          <w:ilvl w:val="0"/>
          <w:numId w:val="27"/>
        </w:numPr>
        <w:tabs>
          <w:tab w:val="left" w:pos="540"/>
        </w:tabs>
        <w:ind w:left="357" w:hanging="357"/>
        <w:jc w:val="both"/>
        <w:rPr>
          <w:b/>
        </w:rPr>
      </w:pPr>
      <w:r>
        <w:rPr>
          <w:b/>
        </w:rPr>
        <w:t xml:space="preserve"> </w:t>
      </w:r>
      <w:r w:rsidR="00442FA8" w:rsidRPr="0082121E">
        <w:rPr>
          <w:b/>
        </w:rPr>
        <w:t>Önkormányzati többlettámogatással nem járó előirányzat átcsoportosítások</w:t>
      </w:r>
      <w:r w:rsidR="00442FA8" w:rsidRPr="0082121E">
        <w:t xml:space="preserve">. Az önkormányzati többlettámogatással nem járó előirányzat módosításokat az előterjesztés </w:t>
      </w:r>
      <w:r>
        <w:rPr>
          <w:b/>
          <w:i/>
        </w:rPr>
        <w:t>2</w:t>
      </w:r>
      <w:r w:rsidR="00442FA8" w:rsidRPr="0082121E">
        <w:rPr>
          <w:b/>
          <w:i/>
        </w:rPr>
        <w:t>. melléklete</w:t>
      </w:r>
      <w:r w:rsidR="00442FA8" w:rsidRPr="0082121E">
        <w:t xml:space="preserve"> tartalmazza. </w:t>
      </w:r>
    </w:p>
    <w:p w:rsidR="006C1429" w:rsidRPr="00BA747B" w:rsidRDefault="006C1429" w:rsidP="004743FE">
      <w:pPr>
        <w:tabs>
          <w:tab w:val="left" w:pos="540"/>
        </w:tabs>
        <w:ind w:left="357"/>
        <w:jc w:val="both"/>
        <w:rPr>
          <w:b/>
        </w:rPr>
      </w:pPr>
    </w:p>
    <w:p w:rsidR="00800D56" w:rsidRPr="0082121E" w:rsidRDefault="00B26894" w:rsidP="004743FE">
      <w:pPr>
        <w:numPr>
          <w:ilvl w:val="0"/>
          <w:numId w:val="27"/>
        </w:numPr>
        <w:tabs>
          <w:tab w:val="left" w:pos="540"/>
        </w:tabs>
        <w:ind w:hanging="1146"/>
        <w:jc w:val="both"/>
        <w:rPr>
          <w:b/>
        </w:rPr>
      </w:pPr>
      <w:r w:rsidRPr="0082121E">
        <w:rPr>
          <w:b/>
        </w:rPr>
        <w:t>Tájékoztató a</w:t>
      </w:r>
      <w:r w:rsidR="006E428A">
        <w:rPr>
          <w:b/>
        </w:rPr>
        <w:t xml:space="preserve"> </w:t>
      </w:r>
      <w:r w:rsidRPr="0082121E">
        <w:rPr>
          <w:b/>
        </w:rPr>
        <w:t>hitel</w:t>
      </w:r>
      <w:r w:rsidR="00800D56" w:rsidRPr="0082121E">
        <w:rPr>
          <w:b/>
        </w:rPr>
        <w:t>állomány alakulásáról</w:t>
      </w:r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822478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r>
        <w:t>bérlakás üze</w:t>
      </w:r>
      <w:r w:rsidR="00FA4DFA">
        <w:t>mel</w:t>
      </w:r>
      <w:r w:rsidR="00D81CC7">
        <w:t>tet</w:t>
      </w:r>
      <w:r w:rsidR="00A912A8">
        <w:t>ési számla egyenlege (2024.</w:t>
      </w:r>
      <w:r w:rsidR="00434E5F">
        <w:t>I</w:t>
      </w:r>
      <w:r w:rsidR="00F212D9">
        <w:t>X.12</w:t>
      </w:r>
      <w:r w:rsidR="00131BF4">
        <w:t>.</w:t>
      </w:r>
      <w:r w:rsidR="00486872">
        <w:t xml:space="preserve">) </w:t>
      </w:r>
      <w:r w:rsidR="00486872">
        <w:tab/>
      </w:r>
      <w:r w:rsidR="007F2CB8">
        <w:tab/>
        <w:t xml:space="preserve">    </w:t>
      </w:r>
      <w:r w:rsidR="00F212D9">
        <w:t>114.996.099</w:t>
      </w:r>
      <w:r w:rsidR="00131BF4">
        <w:t>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2C3570">
        <w:rPr>
          <w:b/>
        </w:rPr>
        <w:t xml:space="preserve">induló összeg    </w:t>
      </w:r>
      <w:r w:rsidR="00434E5F">
        <w:rPr>
          <w:b/>
        </w:rPr>
        <w:t>I</w:t>
      </w:r>
      <w:r w:rsidR="000C2EEB">
        <w:rPr>
          <w:b/>
        </w:rPr>
        <w:t>X.12</w:t>
      </w:r>
      <w:r w:rsidR="008D5B29">
        <w:rPr>
          <w:b/>
        </w:rPr>
        <w:t>-</w:t>
      </w:r>
      <w:r w:rsidR="00DC3276" w:rsidRPr="00DC3276">
        <w:rPr>
          <w:b/>
        </w:rPr>
        <w:t>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131BF4">
        <w:tab/>
      </w:r>
      <w:r w:rsidR="00131BF4">
        <w:tab/>
      </w:r>
      <w:r w:rsidR="00131BF4">
        <w:tab/>
      </w:r>
      <w:r w:rsidR="003A1D91">
        <w:t>265.463</w:t>
      </w:r>
      <w:r w:rsidR="00DC3276">
        <w:t>eFt</w:t>
      </w:r>
      <w:r w:rsidR="00FE4B54">
        <w:t xml:space="preserve"> </w:t>
      </w:r>
      <w:r w:rsidR="004C2F19">
        <w:t xml:space="preserve">      </w:t>
      </w:r>
      <w:r w:rsidR="00F212D9">
        <w:t xml:space="preserve">      </w:t>
      </w:r>
      <w:r w:rsidR="004C2F19">
        <w:t xml:space="preserve"> </w:t>
      </w:r>
      <w:r w:rsidR="00AB7220">
        <w:t xml:space="preserve"> </w:t>
      </w:r>
      <w:r w:rsidR="004C2F19">
        <w:t xml:space="preserve"> </w:t>
      </w:r>
      <w:r w:rsidR="00F212D9">
        <w:t>80.463</w:t>
      </w:r>
      <w:r w:rsidR="004C2F19">
        <w:t>e</w:t>
      </w:r>
      <w:r w:rsidR="003A1D91">
        <w:t>Ft</w:t>
      </w:r>
    </w:p>
    <w:p w:rsidR="005039B6" w:rsidRPr="00CB3077" w:rsidRDefault="005039B6" w:rsidP="006E559F">
      <w:pPr>
        <w:tabs>
          <w:tab w:val="left" w:pos="1440"/>
          <w:tab w:val="left" w:pos="4320"/>
        </w:tabs>
        <w:jc w:val="both"/>
      </w:pPr>
    </w:p>
    <w:p w:rsidR="00787C61" w:rsidRDefault="00787C61" w:rsidP="006E559F">
      <w:pPr>
        <w:tabs>
          <w:tab w:val="left" w:pos="1440"/>
          <w:tab w:val="left" w:pos="4320"/>
        </w:tabs>
        <w:jc w:val="both"/>
      </w:pPr>
      <w:r>
        <w:t>Kérem az előterjesztésben foglaltak megvitatását, valamint a</w:t>
      </w:r>
      <w:r w:rsidR="00035A8E">
        <w:t xml:space="preserve"> </w:t>
      </w:r>
      <w:r>
        <w:t>rendelet-tervezet elfogadását.</w:t>
      </w:r>
    </w:p>
    <w:p w:rsidR="00035A8E" w:rsidRPr="007F2CB8" w:rsidRDefault="00035A8E" w:rsidP="006E559F">
      <w:pPr>
        <w:tabs>
          <w:tab w:val="left" w:pos="1440"/>
          <w:tab w:val="left" w:pos="4320"/>
        </w:tabs>
        <w:jc w:val="both"/>
      </w:pP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 xml:space="preserve">(A jogalkotásról szóló 2010. évi CXXX. törvény 17. §-a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</w:t>
      </w:r>
      <w:r w:rsidR="00D5637E">
        <w:rPr>
          <w:b/>
          <w:spacing w:val="22"/>
        </w:rPr>
        <w:t>t 2024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r w:rsidRPr="0082121E">
        <w:t xml:space="preserve">a.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</w:t>
      </w:r>
      <w:r w:rsidR="00FF2392">
        <w:t xml:space="preserve"> éves költségvetési előirányzat-</w:t>
      </w:r>
      <w:r w:rsidRPr="0082121E">
        <w:t>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Pr="00955F8C" w:rsidRDefault="00D44DA2" w:rsidP="00B142FC">
      <w:pPr>
        <w:ind w:left="1080"/>
        <w:jc w:val="both"/>
        <w:rPr>
          <w:sz w:val="16"/>
          <w:szCs w:val="16"/>
        </w:rPr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30277F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>Az előterjesztés tartalmazza a</w:t>
      </w:r>
      <w:r w:rsidR="004D647C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0277F">
        <w:t>az ágazati pótlékra a háziorvosi feladat finanszírozására, a szociális ágazatban egészségügyi végzettséghez kötött munkakörben foglalkoztatott egészségügyi</w:t>
      </w:r>
      <w:r w:rsidR="0062538E">
        <w:t xml:space="preserve"> dolgozók kiegészítő pótlékára </w:t>
      </w:r>
      <w:r w:rsidR="0030277F">
        <w:t>tartalmaznak többlet előirányzatot.</w:t>
      </w:r>
    </w:p>
    <w:p w:rsidR="0046320C" w:rsidRPr="000B454F" w:rsidRDefault="0046320C" w:rsidP="00B142FC">
      <w:pPr>
        <w:ind w:left="1080" w:hanging="360"/>
        <w:jc w:val="both"/>
        <w:rPr>
          <w:sz w:val="16"/>
          <w:szCs w:val="16"/>
        </w:rPr>
      </w:pPr>
    </w:p>
    <w:p w:rsidR="00816C54" w:rsidRPr="0082121E" w:rsidRDefault="00816C54" w:rsidP="00816C54">
      <w:pPr>
        <w:ind w:left="1080" w:hanging="360"/>
        <w:jc w:val="both"/>
        <w:rPr>
          <w:b/>
        </w:rPr>
      </w:pPr>
      <w:r w:rsidRPr="0082121E">
        <w:t xml:space="preserve">c.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964066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FF2392">
        <w:t>számára</w:t>
      </w:r>
      <w:r w:rsidR="0061673D">
        <w:t xml:space="preserve">. </w:t>
      </w:r>
    </w:p>
    <w:p w:rsidR="00CB3077" w:rsidRPr="000B454F" w:rsidRDefault="00CB3077" w:rsidP="00B04B17">
      <w:pPr>
        <w:ind w:left="1080" w:hanging="360"/>
        <w:jc w:val="both"/>
        <w:rPr>
          <w:sz w:val="16"/>
          <w:szCs w:val="16"/>
        </w:rPr>
      </w:pPr>
    </w:p>
    <w:p w:rsidR="00816C54" w:rsidRPr="0082121E" w:rsidRDefault="00816C54" w:rsidP="00C1448E">
      <w:pPr>
        <w:pStyle w:val="Listaszerbekezds"/>
        <w:numPr>
          <w:ilvl w:val="0"/>
          <w:numId w:val="18"/>
        </w:numPr>
        <w:jc w:val="both"/>
      </w:pPr>
      <w:r w:rsidRPr="00C1448E">
        <w:rPr>
          <w:b/>
        </w:rPr>
        <w:t>A költségvetési rendelet megalkotásának szükségessége, a jogalkotás várható következménye</w:t>
      </w:r>
      <w:r w:rsidRPr="00BE22AE">
        <w:rPr>
          <w:b/>
        </w:rPr>
        <w:t>.</w:t>
      </w:r>
      <w:r w:rsidRPr="0082121E">
        <w:t xml:space="preserve"> </w:t>
      </w: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C07B93" w:rsidRDefault="00C07B93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lastRenderedPageBreak/>
        <w:t>3. A jogszabály alkalmazásához szükséges személyi, szervezeti, törvényi és pénzügyi feltételek</w:t>
      </w:r>
      <w:r w:rsidRPr="00BE22AE">
        <w:rPr>
          <w:b/>
        </w:rPr>
        <w:t xml:space="preserve">. </w:t>
      </w:r>
    </w:p>
    <w:p w:rsidR="002F26FD" w:rsidRPr="000B454F" w:rsidRDefault="002F26FD" w:rsidP="0064394B">
      <w:pPr>
        <w:ind w:left="1080"/>
        <w:jc w:val="both"/>
        <w:rPr>
          <w:sz w:val="16"/>
          <w:szCs w:val="16"/>
        </w:rPr>
      </w:pPr>
    </w:p>
    <w:p w:rsidR="00FA4DFA" w:rsidRDefault="00816C54" w:rsidP="0064394B">
      <w:pPr>
        <w:ind w:left="1080"/>
        <w:jc w:val="both"/>
      </w:pPr>
      <w:r w:rsidRPr="0082121E">
        <w:t xml:space="preserve">A </w:t>
      </w:r>
      <w:r w:rsidR="00C1448E">
        <w:t>rendelet</w:t>
      </w:r>
      <w:r w:rsidR="0015501C">
        <w:t>-te</w:t>
      </w:r>
      <w:r w:rsidR="00C1448E">
        <w:t xml:space="preserve">rvezetet a Városgazdasági, Ügyrendi- és Összeférhetetlenségi Bizottság az ülésén tárgyalja, a bizottság döntéséről a bizottsági elnök a Képviselő-testületet tájékoztatja. </w:t>
      </w:r>
      <w:r w:rsidR="00D44DA2">
        <w:t xml:space="preserve"> </w:t>
      </w:r>
    </w:p>
    <w:p w:rsidR="00992287" w:rsidRPr="0064394B" w:rsidRDefault="00992287" w:rsidP="0064394B">
      <w:pPr>
        <w:ind w:left="1080"/>
        <w:jc w:val="both"/>
        <w:rPr>
          <w:b/>
        </w:rPr>
      </w:pP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C1448E">
        <w:t xml:space="preserve"> </w:t>
      </w:r>
      <w:r w:rsidR="00626F05" w:rsidRPr="0082121E">
        <w:t>módosításával</w:t>
      </w:r>
      <w:r w:rsidRPr="0082121E">
        <w:t xml:space="preserve">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D83D75" w:rsidRPr="00BA747B" w:rsidRDefault="00D83D75" w:rsidP="00800D56">
      <w:pPr>
        <w:tabs>
          <w:tab w:val="left" w:pos="720"/>
          <w:tab w:val="left" w:pos="4320"/>
          <w:tab w:val="right" w:pos="8460"/>
        </w:tabs>
        <w:jc w:val="both"/>
      </w:pPr>
    </w:p>
    <w:p w:rsidR="00BB3754" w:rsidRPr="00723A77" w:rsidRDefault="00BB3754" w:rsidP="00BB3754">
      <w:pPr>
        <w:jc w:val="both"/>
        <w:rPr>
          <w:sz w:val="20"/>
          <w:szCs w:val="20"/>
        </w:rPr>
      </w:pPr>
      <w:r w:rsidRPr="00723A77">
        <w:rPr>
          <w:sz w:val="20"/>
          <w:szCs w:val="20"/>
        </w:rPr>
        <w:t xml:space="preserve">Jegyzőkönyvi kivonaton értesítést kapnak: </w:t>
      </w:r>
    </w:p>
    <w:p w:rsidR="00BB3754" w:rsidRPr="00723A77" w:rsidRDefault="00BB3754" w:rsidP="00BB3754">
      <w:pPr>
        <w:numPr>
          <w:ilvl w:val="0"/>
          <w:numId w:val="21"/>
        </w:numPr>
        <w:jc w:val="both"/>
        <w:rPr>
          <w:sz w:val="20"/>
          <w:szCs w:val="20"/>
        </w:rPr>
      </w:pPr>
      <w:r w:rsidRPr="00723A77">
        <w:rPr>
          <w:sz w:val="20"/>
          <w:szCs w:val="20"/>
        </w:rPr>
        <w:t>Képviselő-testület tagjai</w:t>
      </w:r>
    </w:p>
    <w:p w:rsidR="00DF4FCA" w:rsidRPr="00723A77" w:rsidRDefault="00BB3754" w:rsidP="00BB3754">
      <w:pPr>
        <w:numPr>
          <w:ilvl w:val="0"/>
          <w:numId w:val="21"/>
        </w:numPr>
        <w:jc w:val="both"/>
        <w:rPr>
          <w:sz w:val="20"/>
          <w:szCs w:val="20"/>
          <w:u w:val="single"/>
        </w:rPr>
      </w:pPr>
      <w:r w:rsidRPr="00723A77">
        <w:rPr>
          <w:sz w:val="20"/>
          <w:szCs w:val="20"/>
        </w:rPr>
        <w:t xml:space="preserve">Dr. </w:t>
      </w:r>
      <w:r w:rsidR="00220967" w:rsidRPr="00723A77">
        <w:rPr>
          <w:sz w:val="20"/>
          <w:szCs w:val="20"/>
        </w:rPr>
        <w:t xml:space="preserve">Juhász László </w:t>
      </w:r>
      <w:r w:rsidR="00DF4FCA" w:rsidRPr="00723A77">
        <w:rPr>
          <w:sz w:val="20"/>
          <w:szCs w:val="20"/>
        </w:rPr>
        <w:t>jegyző</w:t>
      </w:r>
    </w:p>
    <w:p w:rsidR="00BB3754" w:rsidRPr="00723A77" w:rsidRDefault="00BB3754" w:rsidP="00BB3754">
      <w:pPr>
        <w:numPr>
          <w:ilvl w:val="0"/>
          <w:numId w:val="21"/>
        </w:numPr>
        <w:jc w:val="both"/>
        <w:rPr>
          <w:sz w:val="20"/>
          <w:szCs w:val="20"/>
          <w:u w:val="single"/>
        </w:rPr>
      </w:pPr>
      <w:r w:rsidRPr="00723A77">
        <w:rPr>
          <w:sz w:val="20"/>
          <w:szCs w:val="20"/>
        </w:rPr>
        <w:t>Bedő Tamás polgármester</w:t>
      </w:r>
    </w:p>
    <w:p w:rsidR="00BB3754" w:rsidRPr="00723A77" w:rsidRDefault="00BB3754" w:rsidP="00C274B0">
      <w:pPr>
        <w:numPr>
          <w:ilvl w:val="0"/>
          <w:numId w:val="21"/>
        </w:numPr>
        <w:ind w:left="714" w:hanging="357"/>
        <w:jc w:val="both"/>
        <w:rPr>
          <w:sz w:val="20"/>
          <w:szCs w:val="20"/>
          <w:u w:val="single"/>
        </w:rPr>
      </w:pPr>
      <w:r w:rsidRPr="00723A77">
        <w:rPr>
          <w:sz w:val="20"/>
          <w:szCs w:val="20"/>
        </w:rPr>
        <w:t xml:space="preserve">Irattár </w:t>
      </w:r>
    </w:p>
    <w:p w:rsidR="000F6304" w:rsidRPr="00BA747B" w:rsidRDefault="000F6304" w:rsidP="00C274B0">
      <w:pPr>
        <w:jc w:val="both"/>
        <w:rPr>
          <w:u w:val="single"/>
        </w:rPr>
      </w:pPr>
    </w:p>
    <w:p w:rsidR="00542A81" w:rsidRDefault="004108C1" w:rsidP="00C274B0">
      <w:r w:rsidRPr="0082121E">
        <w:t>C</w:t>
      </w:r>
      <w:r w:rsidR="00746619" w:rsidRPr="0082121E">
        <w:t xml:space="preserve">songrád, </w:t>
      </w:r>
      <w:r w:rsidR="00D5637E">
        <w:t>2024</w:t>
      </w:r>
      <w:r w:rsidR="00B45FB3">
        <w:t xml:space="preserve">. </w:t>
      </w:r>
      <w:r w:rsidR="00C71F2B">
        <w:t>szeptember 17.</w:t>
      </w:r>
    </w:p>
    <w:p w:rsidR="00BA747B" w:rsidRDefault="00BA747B" w:rsidP="00C274B0"/>
    <w:p w:rsidR="00FB3068" w:rsidRDefault="00A56B7B" w:rsidP="00A56B7B">
      <w:r>
        <w:tab/>
      </w:r>
      <w:r>
        <w:tab/>
      </w:r>
      <w:r>
        <w:tab/>
      </w:r>
      <w:r>
        <w:tab/>
      </w:r>
      <w:r>
        <w:tab/>
      </w:r>
      <w:r>
        <w:tab/>
      </w:r>
      <w:r w:rsidR="00BF35B9" w:rsidRPr="0082121E">
        <w:tab/>
      </w:r>
      <w:r w:rsidR="00BF35B9" w:rsidRPr="0082121E">
        <w:tab/>
      </w:r>
      <w:r w:rsidR="00BF35B9" w:rsidRPr="0082121E">
        <w:tab/>
      </w:r>
      <w:r>
        <w:t xml:space="preserve"> </w:t>
      </w:r>
      <w:r w:rsidR="00E93877">
        <w:t xml:space="preserve"> </w:t>
      </w:r>
      <w:r>
        <w:t xml:space="preserve">  </w:t>
      </w:r>
      <w:r w:rsidR="00A32914" w:rsidRPr="0082121E">
        <w:t xml:space="preserve">Bedő Tamás </w:t>
      </w:r>
    </w:p>
    <w:p w:rsidR="00746619" w:rsidRPr="0082121E" w:rsidRDefault="00A56B7B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>
        <w:tab/>
      </w:r>
      <w:r>
        <w:tab/>
      </w:r>
      <w:r>
        <w:tab/>
      </w:r>
      <w:r w:rsidR="00746619" w:rsidRPr="0082121E">
        <w:t>polgármester</w:t>
      </w:r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D83D75">
          <w:headerReference w:type="even" r:id="rId9"/>
          <w:headerReference w:type="default" r:id="rId10"/>
          <w:footerReference w:type="default" r:id="rId11"/>
          <w:pgSz w:w="11906" w:h="16838" w:code="9"/>
          <w:pgMar w:top="1134" w:right="1418" w:bottom="1134" w:left="1418" w:header="709" w:footer="335" w:gutter="0"/>
          <w:cols w:space="708"/>
          <w:titlePg/>
          <w:docGrid w:linePitch="360"/>
        </w:sectPr>
      </w:pPr>
    </w:p>
    <w:p w:rsidR="00EE5C38" w:rsidRDefault="00EE5C38" w:rsidP="00EE5C38">
      <w:pPr>
        <w:pStyle w:val="Szvegtrzs"/>
        <w:spacing w:after="240"/>
        <w:jc w:val="center"/>
        <w:rPr>
          <w:b/>
          <w:bCs/>
        </w:rPr>
      </w:pPr>
      <w:r>
        <w:rPr>
          <w:b/>
          <w:bCs/>
          <w:szCs w:val="24"/>
        </w:rPr>
        <w:lastRenderedPageBreak/>
        <w:t>Csongrád Város</w:t>
      </w:r>
      <w:r>
        <w:rPr>
          <w:b/>
          <w:bCs/>
        </w:rPr>
        <w:t>i</w:t>
      </w:r>
      <w:r>
        <w:rPr>
          <w:b/>
          <w:bCs/>
          <w:szCs w:val="24"/>
        </w:rPr>
        <w:t xml:space="preserve"> Önkormányzat Kép</w:t>
      </w:r>
      <w:bookmarkStart w:id="0" w:name="_GoBack"/>
      <w:bookmarkEnd w:id="0"/>
      <w:r>
        <w:rPr>
          <w:b/>
          <w:bCs/>
          <w:szCs w:val="24"/>
        </w:rPr>
        <w:t>viselő-testületének .../.... (...) önkormányzati rendelete</w:t>
      </w:r>
    </w:p>
    <w:p w:rsidR="00EE5C38" w:rsidRDefault="00EE5C38" w:rsidP="00EE5C38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A Csongrád Városi Önkormányzat 2024. évi költségvetéséről és annak végrehajtásáról, a költségvetési gazdálkodás vitelének szabályairól szóló 2/2024.(II. 16.) önkormányzati rendelet módosításáról</w:t>
      </w:r>
    </w:p>
    <w:p w:rsidR="00EE5C38" w:rsidRDefault="00EE5C38" w:rsidP="00EE5C38">
      <w:pPr>
        <w:pStyle w:val="Szvegtrzs"/>
        <w:spacing w:before="220"/>
      </w:pPr>
      <w:r>
        <w:rPr>
          <w:szCs w:val="24"/>
        </w:rP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EE5C38" w:rsidRDefault="00EE5C38" w:rsidP="00EE5C3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1. §</w:t>
      </w:r>
    </w:p>
    <w:p w:rsidR="00EE5C38" w:rsidRDefault="00EE5C38" w:rsidP="00EE5C38">
      <w:pPr>
        <w:pStyle w:val="Szvegtrzs"/>
      </w:pPr>
      <w:r>
        <w:rPr>
          <w:szCs w:val="24"/>
        </w:rPr>
        <w:t>A Csongrád Városi Önkormányzat 2024. évi költségvetéséről és annak végrehajtásáról, a költségvetési gazdálkodás vitelének szabályairól szóló 2/2024. (II. 16.) önkormányzati rendelet 3. § (1) bekezdés a) és b) pontja helyébe a következő rendelkezések lépnek:</w:t>
      </w:r>
    </w:p>
    <w:p w:rsidR="00EE5C38" w:rsidRDefault="00EE5C38" w:rsidP="00EE5C38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(Csongrád Városi Önkormányzat Képviselő-testülete az Önkormányzat 2024. évi költségvetésének)</w:t>
      </w:r>
    </w:p>
    <w:p w:rsidR="00EE5C38" w:rsidRDefault="00EE5C38" w:rsidP="00EE5C38">
      <w:pPr>
        <w:pStyle w:val="Szvegtrzs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a)</w:t>
      </w:r>
      <w:r>
        <w:rPr>
          <w:szCs w:val="24"/>
        </w:rPr>
        <w:tab/>
        <w:t xml:space="preserve"> kiadási főösszegét 6.972.922.592Ft-ban, azaz Hatmilliárd-kilencszázhetvenkettőmillió-kilencszázhuszonkettőezer-ötszázkilencvenkettő Ft-ban,</w:t>
      </w:r>
    </w:p>
    <w:p w:rsidR="00EE5C38" w:rsidRDefault="00EE5C38" w:rsidP="00EE5C38">
      <w:pPr>
        <w:pStyle w:val="Szvegtrzs"/>
        <w:ind w:left="580" w:hanging="560"/>
      </w:pPr>
      <w:r>
        <w:rPr>
          <w:i/>
          <w:iCs/>
          <w:szCs w:val="24"/>
        </w:rPr>
        <w:t>b)</w:t>
      </w:r>
      <w:r>
        <w:rPr>
          <w:szCs w:val="24"/>
        </w:rPr>
        <w:tab/>
        <w:t xml:space="preserve"> bevételi főösszegét 6.577.358.592Ft-ban, azaz Hatmilliárd-ötszázhetvenhétmillió-háromszázötvennyolcezer-ötszázkilencvenkettő Ft-ban,”</w:t>
      </w:r>
    </w:p>
    <w:p w:rsidR="00EE5C38" w:rsidRDefault="00EE5C38" w:rsidP="00EE5C38">
      <w:pPr>
        <w:pStyle w:val="Szvegtrzs"/>
        <w:spacing w:after="240"/>
        <w:rPr>
          <w:i/>
          <w:iCs/>
        </w:rPr>
      </w:pPr>
      <w:r>
        <w:rPr>
          <w:i/>
          <w:iCs/>
          <w:szCs w:val="24"/>
        </w:rPr>
        <w:t>(állapítja meg.)</w:t>
      </w:r>
    </w:p>
    <w:p w:rsidR="00EE5C38" w:rsidRDefault="00EE5C38" w:rsidP="00EE5C3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2. §</w:t>
      </w:r>
    </w:p>
    <w:p w:rsidR="00EE5C38" w:rsidRDefault="00EE5C38" w:rsidP="00EE5C38">
      <w:pPr>
        <w:pStyle w:val="Szvegtrzs"/>
      </w:pPr>
      <w:r>
        <w:rPr>
          <w:szCs w:val="24"/>
        </w:rPr>
        <w:t>(1) A Csongrád Városi Önkormányzat 2024. évi költségvetéséről és annak végrehajtásáról, a költségvetési gazdálkodás vitelének szabályairól szóló 2/2024. (II. 16.) önkormányzati rendelet 5. § (1) bekezdése helyébe a következő rendelkezés lép:</w:t>
      </w:r>
    </w:p>
    <w:p w:rsidR="00EE5C38" w:rsidRDefault="00EE5C38" w:rsidP="00EE5C38">
      <w:pPr>
        <w:pStyle w:val="Szvegtrzs"/>
        <w:spacing w:before="240" w:after="240"/>
      </w:pPr>
      <w:r>
        <w:rPr>
          <w:szCs w:val="24"/>
        </w:rPr>
        <w:t>„(1) A 3. § (1) bekezdésben megállapított 6.577.358.592 Ft bevételi főösszeg önkormányzat és költségvetési szervek kormányzati funkciók, szakfeladatok és kiemelt előirányzatok szerinti részletezését a rendelet 2. mellékletei tartalmazzák.”</w:t>
      </w:r>
    </w:p>
    <w:p w:rsidR="00EE5C38" w:rsidRDefault="00EE5C38" w:rsidP="00EE5C38">
      <w:pPr>
        <w:pStyle w:val="Szvegtrzs"/>
        <w:spacing w:before="240"/>
      </w:pPr>
      <w:r>
        <w:rPr>
          <w:szCs w:val="24"/>
        </w:rPr>
        <w:t>(2) A Csongrád Városi Önkormányzat 2024. évi költségvetéséről és annak végrehajtásáról, a költségvetési gazdálkodás vitelének szabályairól szóló 2/2024. (II. 16.) önkormányzati rendelet 5. § (2) bekezdés a) és b) pontja helyébe a következő rendelkezések lépnek:</w:t>
      </w:r>
    </w:p>
    <w:p w:rsidR="00EE5C38" w:rsidRDefault="00EE5C38" w:rsidP="00EE5C38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 3. § (1) bekezdésben megállapított bevételi főösszegből az önkormányzat]</w:t>
      </w:r>
    </w:p>
    <w:p w:rsidR="00EE5C38" w:rsidRDefault="00EE5C38" w:rsidP="00EE5C38">
      <w:pPr>
        <w:pStyle w:val="Szvegtrzs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a)</w:t>
      </w:r>
      <w:r>
        <w:rPr>
          <w:szCs w:val="24"/>
        </w:rPr>
        <w:tab/>
        <w:t>intézményi működési bevétele 623.563.594Ft,</w:t>
      </w:r>
    </w:p>
    <w:p w:rsidR="00EE5C38" w:rsidRDefault="00EE5C38" w:rsidP="00EE5C38">
      <w:pPr>
        <w:pStyle w:val="Szvegtrzs"/>
        <w:spacing w:after="240"/>
        <w:ind w:left="580" w:hanging="560"/>
      </w:pPr>
      <w:r>
        <w:rPr>
          <w:i/>
          <w:iCs/>
          <w:szCs w:val="24"/>
        </w:rPr>
        <w:t>b)</w:t>
      </w:r>
      <w:r>
        <w:rPr>
          <w:szCs w:val="24"/>
        </w:rPr>
        <w:tab/>
        <w:t>vagyongazdálkodás működési bevétele 290.450.000Ft,”</w:t>
      </w:r>
    </w:p>
    <w:p w:rsidR="00EE5C38" w:rsidRDefault="00EE5C38" w:rsidP="00EE5C38">
      <w:pPr>
        <w:pStyle w:val="Szvegtrzs"/>
        <w:spacing w:before="240"/>
      </w:pPr>
      <w:r>
        <w:rPr>
          <w:szCs w:val="24"/>
        </w:rPr>
        <w:t>(3) A Csongrád Városi Önkormányzat 2024. évi költségvetéséről és annak végrehajtásáról, a költségvetési gazdálkodás vitelének szabályairól szóló 2/2024. (II. 16.) önkormányzati rendelet 5. § (2) bekezdés d)–g) pontja helyébe a következő rendelkezések lépnek:</w:t>
      </w:r>
    </w:p>
    <w:p w:rsidR="00EE5C38" w:rsidRDefault="00EE5C38" w:rsidP="00EE5C38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 3. § (1) bekezdésben megállapított bevételi főösszegből az önkormányzat]</w:t>
      </w:r>
    </w:p>
    <w:p w:rsidR="00EE5C38" w:rsidRDefault="00EE5C38" w:rsidP="00EE5C38">
      <w:pPr>
        <w:pStyle w:val="Szvegtrzs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d)</w:t>
      </w:r>
      <w:r>
        <w:rPr>
          <w:szCs w:val="24"/>
        </w:rPr>
        <w:tab/>
        <w:t>közhatalmi bevétele 1.710.895.680Ft,</w:t>
      </w:r>
    </w:p>
    <w:p w:rsidR="00EE5C38" w:rsidRDefault="00EE5C38" w:rsidP="00EE5C38">
      <w:pPr>
        <w:pStyle w:val="Szvegtrzs"/>
        <w:ind w:left="580" w:hanging="560"/>
      </w:pPr>
      <w:r>
        <w:rPr>
          <w:i/>
          <w:iCs/>
          <w:szCs w:val="24"/>
        </w:rPr>
        <w:t>e)</w:t>
      </w:r>
      <w:r>
        <w:rPr>
          <w:szCs w:val="24"/>
        </w:rPr>
        <w:tab/>
        <w:t>költségvetési támogatása 2.043.391.644Ft,</w:t>
      </w:r>
    </w:p>
    <w:p w:rsidR="00EE5C38" w:rsidRDefault="00EE5C38" w:rsidP="00EE5C38">
      <w:pPr>
        <w:pStyle w:val="Szvegtrzs"/>
        <w:ind w:left="580" w:hanging="560"/>
      </w:pPr>
      <w:r>
        <w:rPr>
          <w:i/>
          <w:iCs/>
          <w:szCs w:val="24"/>
        </w:rPr>
        <w:t>f)</w:t>
      </w:r>
      <w:r>
        <w:rPr>
          <w:szCs w:val="24"/>
        </w:rPr>
        <w:tab/>
        <w:t>felhalmozási és tőkejellegű bevétele 117.205.800Ft,</w:t>
      </w:r>
    </w:p>
    <w:p w:rsidR="00EE5C38" w:rsidRDefault="00EE5C38" w:rsidP="00EE5C38">
      <w:pPr>
        <w:pStyle w:val="Szvegtrzs"/>
        <w:spacing w:after="240"/>
        <w:ind w:left="580" w:hanging="560"/>
      </w:pPr>
      <w:r>
        <w:rPr>
          <w:i/>
          <w:iCs/>
          <w:szCs w:val="24"/>
        </w:rPr>
        <w:t>g)</w:t>
      </w:r>
      <w:r>
        <w:rPr>
          <w:szCs w:val="24"/>
        </w:rPr>
        <w:tab/>
        <w:t>működési célú támogatásból származó bevétel 1.017.144.976Ft,”</w:t>
      </w:r>
    </w:p>
    <w:p w:rsidR="00EE5C38" w:rsidRDefault="00EE5C38" w:rsidP="00EE5C38">
      <w:pPr>
        <w:pStyle w:val="Szvegtrzs"/>
        <w:spacing w:before="240"/>
      </w:pPr>
      <w:r>
        <w:rPr>
          <w:szCs w:val="24"/>
        </w:rPr>
        <w:t>(4) A Csongrád Városi Önkormányzat 2024. évi költségvetéséről és annak végrehajtásáról, a költségvetési gazdálkodás vitelének szabályairól szóló 2/2024. (II. 16.) önkormányzati rendelet 5. § (2) bekezdés m) pontja helyébe a következő rendelkezés lép:</w:t>
      </w:r>
    </w:p>
    <w:p w:rsidR="00EE5C38" w:rsidRDefault="00EE5C38" w:rsidP="00EE5C38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 3. § (1) bekezdésben megállapított bevételi főösszegből az önkormányzat]</w:t>
      </w:r>
    </w:p>
    <w:p w:rsidR="00EE5C38" w:rsidRDefault="00EE5C38" w:rsidP="00EE5C38">
      <w:pPr>
        <w:pStyle w:val="Szvegtrzs"/>
        <w:spacing w:after="240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m)</w:t>
      </w:r>
      <w:r>
        <w:rPr>
          <w:szCs w:val="24"/>
        </w:rPr>
        <w:tab/>
      </w:r>
      <w:r>
        <w:rPr>
          <w:b/>
          <w:bCs/>
          <w:szCs w:val="24"/>
        </w:rPr>
        <w:t xml:space="preserve">Összesen </w:t>
      </w:r>
      <w:r>
        <w:rPr>
          <w:szCs w:val="24"/>
        </w:rPr>
        <w:t>6.577.358.592Ft”</w:t>
      </w:r>
    </w:p>
    <w:p w:rsidR="00EE5C38" w:rsidRDefault="00EE5C38" w:rsidP="00EE5C3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3. §</w:t>
      </w:r>
    </w:p>
    <w:p w:rsidR="00EE5C38" w:rsidRDefault="00EE5C38" w:rsidP="00EE5C38">
      <w:pPr>
        <w:pStyle w:val="Szvegtrzs"/>
      </w:pPr>
      <w:r>
        <w:rPr>
          <w:szCs w:val="24"/>
        </w:rPr>
        <w:t>(1) A Csongrád Városi Önkormányzat 2024. évi költségvetéséről és annak végrehajtásáról, a költségvetési gazdálkodás vitelének szabályairól szóló 2/2024. (II. 16.) önkormányzati rendelet 6. § (1) bekezdése helyébe a következő rendelkezés lép:</w:t>
      </w:r>
    </w:p>
    <w:p w:rsidR="00EE5C38" w:rsidRDefault="00EE5C38" w:rsidP="00EE5C38">
      <w:pPr>
        <w:pStyle w:val="Szvegtrzs"/>
        <w:spacing w:before="240" w:after="240"/>
      </w:pPr>
      <w:r>
        <w:rPr>
          <w:szCs w:val="24"/>
        </w:rPr>
        <w:t>„(1) Az 1. § (1) bekezdésében megállapított 6.972.922.592Ft kiadási főösszeg az önkormányzat és költségvetési szervei kormányzati funkciók, szakfeladatok és kiemelt előirányzatok szerinti részletezését, a kötelező és önként vállalt feladatok számszerűsítését, valamint a költségvetési szervek létszám-előirányzatát a rendelet 3. és 4. mellékletei tartalmazzák.”</w:t>
      </w:r>
    </w:p>
    <w:p w:rsidR="00EE5C38" w:rsidRDefault="00EE5C38" w:rsidP="00EE5C38">
      <w:pPr>
        <w:pStyle w:val="Szvegtrzs"/>
        <w:spacing w:before="240"/>
      </w:pPr>
      <w:r>
        <w:rPr>
          <w:szCs w:val="24"/>
        </w:rPr>
        <w:t>(2) A Csongrád Városi Önkormányzat 2024. évi költségvetéséről és annak végrehajtásáról, a költségvetési gazdálkodás vitelének szabályairól szóló 2/2024. (II. 16.) önkormányzati rendelet 6. § (2) bekezdés a)–f) pontja helyébe a következő rendelkezések lépnek:</w:t>
      </w:r>
    </w:p>
    <w:p w:rsidR="00EE5C38" w:rsidRDefault="00EE5C38" w:rsidP="00EE5C38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z 1. § (1)bekezdésben megállapított kiadási főösszegből]</w:t>
      </w:r>
    </w:p>
    <w:p w:rsidR="00EE5C38" w:rsidRDefault="00EE5C38" w:rsidP="00EE5C38">
      <w:pPr>
        <w:pStyle w:val="Szvegtrzs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a)</w:t>
      </w:r>
      <w:r>
        <w:rPr>
          <w:szCs w:val="24"/>
        </w:rPr>
        <w:tab/>
        <w:t>személyi juttatások 2.789.963.731Ft,</w:t>
      </w:r>
    </w:p>
    <w:p w:rsidR="00EE5C38" w:rsidRDefault="00EE5C38" w:rsidP="00EE5C38">
      <w:pPr>
        <w:pStyle w:val="Szvegtrzs"/>
        <w:ind w:left="580" w:hanging="560"/>
      </w:pPr>
      <w:r>
        <w:rPr>
          <w:i/>
          <w:iCs/>
          <w:szCs w:val="24"/>
        </w:rPr>
        <w:t>b)</w:t>
      </w:r>
      <w:r>
        <w:rPr>
          <w:szCs w:val="24"/>
        </w:rPr>
        <w:tab/>
        <w:t>járulékok 343.328.770 Ft,</w:t>
      </w:r>
    </w:p>
    <w:p w:rsidR="00EE5C38" w:rsidRDefault="00EE5C38" w:rsidP="00EE5C38">
      <w:pPr>
        <w:pStyle w:val="Szvegtrzs"/>
        <w:ind w:left="580" w:hanging="560"/>
      </w:pPr>
      <w:r>
        <w:rPr>
          <w:i/>
          <w:iCs/>
          <w:szCs w:val="24"/>
        </w:rPr>
        <w:t>c)</w:t>
      </w:r>
      <w:r>
        <w:rPr>
          <w:szCs w:val="24"/>
        </w:rPr>
        <w:tab/>
        <w:t>ellátottak pénzbeli juttatása 47.844.735Ft,</w:t>
      </w:r>
    </w:p>
    <w:p w:rsidR="00EE5C38" w:rsidRDefault="00EE5C38" w:rsidP="00EE5C38">
      <w:pPr>
        <w:pStyle w:val="Szvegtrzs"/>
        <w:ind w:left="580" w:hanging="560"/>
      </w:pPr>
      <w:r>
        <w:rPr>
          <w:i/>
          <w:iCs/>
          <w:szCs w:val="24"/>
        </w:rPr>
        <w:t>d)</w:t>
      </w:r>
      <w:r>
        <w:rPr>
          <w:szCs w:val="24"/>
        </w:rPr>
        <w:tab/>
        <w:t>egyéb dologi kiadások 2.290.282.935Ft,</w:t>
      </w:r>
    </w:p>
    <w:p w:rsidR="00EE5C38" w:rsidRDefault="00EE5C38" w:rsidP="00EE5C38">
      <w:pPr>
        <w:pStyle w:val="Szvegtrzs"/>
        <w:ind w:left="580" w:hanging="560"/>
      </w:pPr>
      <w:r>
        <w:rPr>
          <w:i/>
          <w:iCs/>
          <w:szCs w:val="24"/>
        </w:rPr>
        <w:t>e)</w:t>
      </w:r>
      <w:r>
        <w:rPr>
          <w:szCs w:val="24"/>
        </w:rPr>
        <w:tab/>
        <w:t>működési célú pénzeszköz átadás, egyéb támogatás 363.361.939Ft,</w:t>
      </w:r>
    </w:p>
    <w:p w:rsidR="00EE5C38" w:rsidRDefault="00EE5C38" w:rsidP="00EE5C38">
      <w:pPr>
        <w:pStyle w:val="Szvegtrzs"/>
        <w:spacing w:after="240"/>
        <w:ind w:left="580" w:hanging="560"/>
      </w:pPr>
      <w:r>
        <w:rPr>
          <w:i/>
          <w:iCs/>
          <w:szCs w:val="24"/>
        </w:rPr>
        <w:t>f)</w:t>
      </w:r>
      <w:r>
        <w:rPr>
          <w:szCs w:val="24"/>
        </w:rPr>
        <w:tab/>
        <w:t>beruházások 518.365.156Ft,”</w:t>
      </w:r>
    </w:p>
    <w:p w:rsidR="00EE5C38" w:rsidRDefault="00EE5C38" w:rsidP="00EE5C38">
      <w:pPr>
        <w:pStyle w:val="Szvegtrzs"/>
        <w:spacing w:before="240"/>
      </w:pPr>
      <w:r>
        <w:rPr>
          <w:szCs w:val="24"/>
        </w:rPr>
        <w:t>(3) A Csongrád Városi Önkormányzat 2024. évi költségvetéséről és annak végrehajtásáról, a költségvetési gazdálkodás vitelének szabályairól szóló 2/2024. (II. 16.) önkormányzati rendelet 6. § (2) bekezdés l) pontja helyébe a következő rendelkezés lép:</w:t>
      </w:r>
    </w:p>
    <w:p w:rsidR="00EE5C38" w:rsidRDefault="00EE5C38" w:rsidP="00EE5C38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[Az 1. § (1)bekezdésben megállapított kiadási főösszegből]</w:t>
      </w:r>
    </w:p>
    <w:p w:rsidR="00EE5C38" w:rsidRDefault="00EE5C38" w:rsidP="00EE5C38">
      <w:pPr>
        <w:pStyle w:val="Szvegtrzs"/>
        <w:spacing w:after="240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l)</w:t>
      </w:r>
      <w:r>
        <w:rPr>
          <w:szCs w:val="24"/>
        </w:rPr>
        <w:tab/>
      </w:r>
      <w:r>
        <w:rPr>
          <w:b/>
          <w:bCs/>
          <w:szCs w:val="24"/>
        </w:rPr>
        <w:t xml:space="preserve">Összesen </w:t>
      </w:r>
      <w:r>
        <w:rPr>
          <w:szCs w:val="24"/>
        </w:rPr>
        <w:t>6.972.922.592Ft”</w:t>
      </w:r>
    </w:p>
    <w:p w:rsidR="00EE5C38" w:rsidRDefault="00EE5C38" w:rsidP="00EE5C3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4. §</w:t>
      </w:r>
    </w:p>
    <w:p w:rsidR="00EE5C38" w:rsidRDefault="00EE5C38" w:rsidP="00EE5C38">
      <w:pPr>
        <w:pStyle w:val="Szvegtrzs"/>
      </w:pPr>
      <w:r>
        <w:rPr>
          <w:szCs w:val="24"/>
        </w:rPr>
        <w:t>(1) A Csongrád Városi Önkormányzat 2024. évi költségvetéséről és annak végrehajtásáról, a költségvetési gazdálkodás vitelének szabályairól szóló 2/2024. (II. 16.) önkormányzati rendelet 9. melléklete az 1. melléklet szerint módosul.</w:t>
      </w:r>
    </w:p>
    <w:p w:rsidR="00EE5C38" w:rsidRDefault="00EE5C38" w:rsidP="00EE5C38">
      <w:pPr>
        <w:pStyle w:val="Szvegtrzs"/>
        <w:spacing w:before="240"/>
      </w:pPr>
      <w:r>
        <w:rPr>
          <w:szCs w:val="24"/>
        </w:rPr>
        <w:t>(2) A Csongrád Városi Önkormányzat 2024. évi költségvetéséről és annak végrehajtásáról, a költségvetési gazdálkodás vitelének szabályairól szóló 2/2024. (II. 16.) önkormányzati rendelet a 2. melléklet szerinti 7.3. melléklettel egészül ki.</w:t>
      </w:r>
    </w:p>
    <w:p w:rsidR="00EE5C38" w:rsidRDefault="00EE5C38" w:rsidP="00EE5C38">
      <w:pPr>
        <w:pStyle w:val="Szvegtrzs"/>
        <w:spacing w:before="240"/>
      </w:pPr>
      <w:r>
        <w:rPr>
          <w:szCs w:val="24"/>
        </w:rPr>
        <w:t>(3) A Csongrád Városi Önkormányzat 2024. évi költségvetéséről és annak végrehajtásáról, a költségvetési gazdálkodás vitelének szabályairól szóló 2/2024. (II. 16.) önkormányzati rendelet a 3. melléklet szerinti 8.3. melléklettel egészül ki.</w:t>
      </w:r>
    </w:p>
    <w:p w:rsidR="00EE5C38" w:rsidRDefault="00EE5C38" w:rsidP="00EE5C38">
      <w:pPr>
        <w:pStyle w:val="Szvegtrzs"/>
        <w:spacing w:before="240" w:after="240"/>
        <w:jc w:val="center"/>
        <w:rPr>
          <w:b/>
          <w:bCs/>
          <w:szCs w:val="24"/>
        </w:rPr>
      </w:pPr>
    </w:p>
    <w:p w:rsidR="00EE5C38" w:rsidRDefault="00EE5C38" w:rsidP="00EE5C38">
      <w:pPr>
        <w:pStyle w:val="Szvegtrzs"/>
        <w:spacing w:before="240" w:after="240"/>
        <w:jc w:val="center"/>
        <w:rPr>
          <w:b/>
          <w:bCs/>
          <w:szCs w:val="24"/>
        </w:rPr>
      </w:pPr>
    </w:p>
    <w:p w:rsidR="00EE5C38" w:rsidRDefault="00EE5C38" w:rsidP="00EE5C3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5. §</w:t>
      </w:r>
    </w:p>
    <w:p w:rsidR="00EE5C38" w:rsidRDefault="00EE5C38" w:rsidP="00EE5C38">
      <w:pPr>
        <w:pStyle w:val="Szvegtrzs"/>
        <w:rPr>
          <w:szCs w:val="24"/>
        </w:rPr>
      </w:pPr>
      <w:r>
        <w:rPr>
          <w:szCs w:val="24"/>
        </w:rPr>
        <w:t>Ez a rendelet a kihirdetését követő napon lép hatályba.</w:t>
      </w:r>
    </w:p>
    <w:p w:rsidR="00EE5C38" w:rsidRDefault="00EE5C38" w:rsidP="00EE5C38">
      <w:pPr>
        <w:pStyle w:val="Szvegtrzs"/>
        <w:rPr>
          <w:szCs w:val="24"/>
        </w:rPr>
      </w:pPr>
    </w:p>
    <w:p w:rsidR="00EE5C38" w:rsidRDefault="00EE5C38" w:rsidP="00EE5C38">
      <w:pPr>
        <w:pStyle w:val="Szvegtrzs"/>
        <w:rPr>
          <w:szCs w:val="24"/>
        </w:rPr>
      </w:pPr>
    </w:p>
    <w:p w:rsidR="00EE5C38" w:rsidRDefault="00EE5C38" w:rsidP="00EE5C38">
      <w:pPr>
        <w:pStyle w:val="Szvegtrzs"/>
        <w:rPr>
          <w:szCs w:val="24"/>
        </w:rPr>
      </w:pPr>
    </w:p>
    <w:p w:rsidR="00EE5C38" w:rsidRDefault="00EE5C38" w:rsidP="00EE5C38">
      <w:pPr>
        <w:pStyle w:val="Szvegtrzs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E5C38" w:rsidTr="00F95F32">
        <w:tc>
          <w:tcPr>
            <w:tcW w:w="4818" w:type="dxa"/>
          </w:tcPr>
          <w:p w:rsidR="00EE5C38" w:rsidRDefault="00EE5C38" w:rsidP="00EE5C38">
            <w:pPr>
              <w:pStyle w:val="Szvegtrzs"/>
              <w:jc w:val="center"/>
            </w:pPr>
            <w:r>
              <w:rPr>
                <w:szCs w:val="24"/>
              </w:rPr>
              <w:t xml:space="preserve">Bedő Tamás  </w:t>
            </w:r>
            <w:r>
              <w:rPr>
                <w:szCs w:val="24"/>
              </w:rPr>
              <w:br/>
              <w:t>polgármester</w:t>
            </w:r>
          </w:p>
        </w:tc>
        <w:tc>
          <w:tcPr>
            <w:tcW w:w="4820" w:type="dxa"/>
          </w:tcPr>
          <w:p w:rsidR="00EE5C38" w:rsidRDefault="00EE5C38" w:rsidP="00EE5C38">
            <w:pPr>
              <w:pStyle w:val="Szvegtrzs"/>
              <w:jc w:val="center"/>
            </w:pPr>
            <w:r>
              <w:rPr>
                <w:szCs w:val="24"/>
              </w:rPr>
              <w:t xml:space="preserve">Dr. Juhász László  </w:t>
            </w:r>
            <w:r>
              <w:rPr>
                <w:szCs w:val="24"/>
              </w:rPr>
              <w:br/>
              <w:t xml:space="preserve">jegyző </w:t>
            </w:r>
          </w:p>
        </w:tc>
      </w:tr>
    </w:tbl>
    <w:p w:rsidR="00C71F2B" w:rsidRDefault="00C71F2B" w:rsidP="00EE5C38">
      <w:pPr>
        <w:pStyle w:val="Szvegtrzs"/>
        <w:spacing w:after="120"/>
        <w:jc w:val="center"/>
        <w:rPr>
          <w:b/>
          <w:bCs/>
        </w:rPr>
      </w:pPr>
    </w:p>
    <w:p w:rsidR="00EE5C38" w:rsidRDefault="00EE5C38" w:rsidP="00EE5C38">
      <w:pPr>
        <w:pStyle w:val="Szvegtrzs"/>
        <w:spacing w:after="120"/>
        <w:jc w:val="center"/>
        <w:rPr>
          <w:b/>
          <w:bCs/>
        </w:rPr>
      </w:pPr>
    </w:p>
    <w:p w:rsidR="00EE5C38" w:rsidRDefault="00EE5C38" w:rsidP="00EE5C38">
      <w:pPr>
        <w:pStyle w:val="Szvegtrzs"/>
        <w:spacing w:after="120"/>
        <w:jc w:val="center"/>
        <w:rPr>
          <w:b/>
          <w:bCs/>
        </w:rPr>
      </w:pPr>
    </w:p>
    <w:p w:rsidR="00EE5C38" w:rsidRDefault="00EE5C38" w:rsidP="00EE5C38">
      <w:pPr>
        <w:pStyle w:val="Szvegtrzs"/>
        <w:spacing w:after="120"/>
        <w:jc w:val="center"/>
        <w:rPr>
          <w:b/>
          <w:bCs/>
        </w:rPr>
      </w:pPr>
    </w:p>
    <w:p w:rsidR="00EE5C38" w:rsidRDefault="00EE5C38" w:rsidP="00EE5C38">
      <w:pPr>
        <w:pStyle w:val="Szvegtrzs"/>
        <w:spacing w:after="120"/>
        <w:jc w:val="center"/>
        <w:rPr>
          <w:b/>
          <w:bCs/>
        </w:rPr>
      </w:pPr>
    </w:p>
    <w:p w:rsidR="00EE5C38" w:rsidRDefault="00EE5C38" w:rsidP="00EE5C38">
      <w:pPr>
        <w:pStyle w:val="Szvegtrzs"/>
        <w:spacing w:after="159"/>
        <w:ind w:left="159" w:right="159"/>
        <w:jc w:val="center"/>
      </w:pPr>
      <w:r>
        <w:t>Végső előterjesztői indokolás</w:t>
      </w:r>
    </w:p>
    <w:p w:rsidR="00EE5C38" w:rsidRDefault="00EE5C38" w:rsidP="00EE5C38">
      <w:pPr>
        <w:pStyle w:val="Szvegtrzs"/>
      </w:pPr>
      <w:r>
        <w:t>Az Államháztartásról szóló 2011. évi CXCV. törvény 23. §-a szerint a helyi önkormányzat költségvetéséről rendeletben dönt, és meghatározza, hogy a rendeletnek milyen előirányzatokat, illetve rendelkezéseket kell kötelezően tartalmaznia. A rendelet-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EE5C38" w:rsidRDefault="00EE5C38" w:rsidP="00EE5C38">
      <w:pPr>
        <w:pStyle w:val="Szvegtrzs"/>
      </w:pPr>
      <w:r>
        <w:t>A költségvetés összeállításának részletes szabályait az államháztartásról szóló törvény végrehajtásáról szóló 368/2011. (XII.31.) Korm. rendelet, a finanszírozás rendjét és az állami hozzájárulás mértékét a központi költségvetésről szóló törvény határozza meg.</w:t>
      </w:r>
    </w:p>
    <w:p w:rsidR="00EE5C38" w:rsidRDefault="00EE5C38" w:rsidP="00EE5C38">
      <w:pPr>
        <w:pStyle w:val="Szvegtrzs"/>
      </w:pPr>
      <w:r>
        <w:t>A költségvetési rendelet módosításával az előirányzatok és a kötelezettségek összhangba kerülnek.</w:t>
      </w:r>
    </w:p>
    <w:p w:rsidR="00EE5C38" w:rsidRDefault="00EE5C38" w:rsidP="00EE5C38">
      <w:pPr>
        <w:pStyle w:val="Szvegtrzs"/>
        <w:spacing w:after="120"/>
        <w:jc w:val="center"/>
        <w:rPr>
          <w:b/>
          <w:bCs/>
        </w:rPr>
      </w:pPr>
    </w:p>
    <w:sectPr w:rsidR="00EE5C38" w:rsidSect="00384335">
      <w:pgSz w:w="11906" w:h="16838" w:code="9"/>
      <w:pgMar w:top="1134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8D" w:rsidRDefault="00AF4B8D">
      <w:r>
        <w:separator/>
      </w:r>
    </w:p>
  </w:endnote>
  <w:endnote w:type="continuationSeparator" w:id="0">
    <w:p w:rsidR="00AF4B8D" w:rsidRDefault="00AF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8D" w:rsidRPr="000D0CFE" w:rsidRDefault="00AF4B8D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8D" w:rsidRDefault="00AF4B8D">
      <w:r>
        <w:separator/>
      </w:r>
    </w:p>
  </w:footnote>
  <w:footnote w:type="continuationSeparator" w:id="0">
    <w:p w:rsidR="00AF4B8D" w:rsidRDefault="00AF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8D" w:rsidRDefault="00D37F1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F4B8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F4B8D" w:rsidRDefault="00AF4B8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8D" w:rsidRDefault="00D37F1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F4B8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E5C38">
      <w:rPr>
        <w:rStyle w:val="Oldalszm"/>
        <w:noProof/>
      </w:rPr>
      <w:t>4</w:t>
    </w:r>
    <w:r>
      <w:rPr>
        <w:rStyle w:val="Oldalszm"/>
      </w:rPr>
      <w:fldChar w:fldCharType="end"/>
    </w:r>
  </w:p>
  <w:p w:rsidR="00AF4B8D" w:rsidRDefault="00AF4B8D">
    <w:pPr>
      <w:pStyle w:val="lfej"/>
    </w:pPr>
  </w:p>
  <w:p w:rsidR="00AF4B8D" w:rsidRDefault="00AF4B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382"/>
    <w:multiLevelType w:val="hybridMultilevel"/>
    <w:tmpl w:val="07D49AC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 w15:restartNumberingAfterBreak="0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83271"/>
    <w:multiLevelType w:val="hybridMultilevel"/>
    <w:tmpl w:val="CC36AB04"/>
    <w:lvl w:ilvl="0" w:tplc="3962AC34">
      <w:start w:val="2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6A44E9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DF7B31"/>
    <w:multiLevelType w:val="hybridMultilevel"/>
    <w:tmpl w:val="F86E2498"/>
    <w:lvl w:ilvl="0" w:tplc="1A4E8B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20286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ED559C0"/>
    <w:multiLevelType w:val="multilevel"/>
    <w:tmpl w:val="B8E00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736535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13"/>
  </w:num>
  <w:num w:numId="5">
    <w:abstractNumId w:val="29"/>
  </w:num>
  <w:num w:numId="6">
    <w:abstractNumId w:val="14"/>
  </w:num>
  <w:num w:numId="7">
    <w:abstractNumId w:val="2"/>
  </w:num>
  <w:num w:numId="8">
    <w:abstractNumId w:val="4"/>
  </w:num>
  <w:num w:numId="9">
    <w:abstractNumId w:val="21"/>
  </w:num>
  <w:num w:numId="10">
    <w:abstractNumId w:val="9"/>
  </w:num>
  <w:num w:numId="11">
    <w:abstractNumId w:val="26"/>
  </w:num>
  <w:num w:numId="12">
    <w:abstractNumId w:val="16"/>
  </w:num>
  <w:num w:numId="13">
    <w:abstractNumId w:val="31"/>
  </w:num>
  <w:num w:numId="14">
    <w:abstractNumId w:val="12"/>
  </w:num>
  <w:num w:numId="15">
    <w:abstractNumId w:val="5"/>
  </w:num>
  <w:num w:numId="16">
    <w:abstractNumId w:val="10"/>
  </w:num>
  <w:num w:numId="17">
    <w:abstractNumId w:val="6"/>
  </w:num>
  <w:num w:numId="18">
    <w:abstractNumId w:val="22"/>
  </w:num>
  <w:num w:numId="19">
    <w:abstractNumId w:val="15"/>
  </w:num>
  <w:num w:numId="20">
    <w:abstractNumId w:val="8"/>
  </w:num>
  <w:num w:numId="21">
    <w:abstractNumId w:val="3"/>
  </w:num>
  <w:num w:numId="22">
    <w:abstractNumId w:val="27"/>
  </w:num>
  <w:num w:numId="23">
    <w:abstractNumId w:val="20"/>
  </w:num>
  <w:num w:numId="24">
    <w:abstractNumId w:val="33"/>
  </w:num>
  <w:num w:numId="25">
    <w:abstractNumId w:val="0"/>
  </w:num>
  <w:num w:numId="26">
    <w:abstractNumId w:val="18"/>
  </w:num>
  <w:num w:numId="27">
    <w:abstractNumId w:val="28"/>
  </w:num>
  <w:num w:numId="28">
    <w:abstractNumId w:val="17"/>
  </w:num>
  <w:num w:numId="29">
    <w:abstractNumId w:val="24"/>
  </w:num>
  <w:num w:numId="30">
    <w:abstractNumId w:val="1"/>
  </w:num>
  <w:num w:numId="31">
    <w:abstractNumId w:val="25"/>
  </w:num>
  <w:num w:numId="32">
    <w:abstractNumId w:val="19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619"/>
    <w:rsid w:val="00003F0D"/>
    <w:rsid w:val="00004F2A"/>
    <w:rsid w:val="000066D3"/>
    <w:rsid w:val="00006A1A"/>
    <w:rsid w:val="00007246"/>
    <w:rsid w:val="0000765E"/>
    <w:rsid w:val="0001158D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A1B"/>
    <w:rsid w:val="00026C5B"/>
    <w:rsid w:val="000307B4"/>
    <w:rsid w:val="00030D2F"/>
    <w:rsid w:val="00031F19"/>
    <w:rsid w:val="00032DA8"/>
    <w:rsid w:val="000340E7"/>
    <w:rsid w:val="00034593"/>
    <w:rsid w:val="000348EE"/>
    <w:rsid w:val="00034E2E"/>
    <w:rsid w:val="000354F8"/>
    <w:rsid w:val="00035A8E"/>
    <w:rsid w:val="0003707B"/>
    <w:rsid w:val="00037B34"/>
    <w:rsid w:val="00037B78"/>
    <w:rsid w:val="00037E72"/>
    <w:rsid w:val="000429B4"/>
    <w:rsid w:val="00042B69"/>
    <w:rsid w:val="00042FFE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37AC"/>
    <w:rsid w:val="00063DB4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83B"/>
    <w:rsid w:val="00077E56"/>
    <w:rsid w:val="000804C9"/>
    <w:rsid w:val="000815CC"/>
    <w:rsid w:val="000815D5"/>
    <w:rsid w:val="000822A2"/>
    <w:rsid w:val="00083492"/>
    <w:rsid w:val="000835DA"/>
    <w:rsid w:val="000843A2"/>
    <w:rsid w:val="000847BA"/>
    <w:rsid w:val="000855DE"/>
    <w:rsid w:val="00086148"/>
    <w:rsid w:val="00087D5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0FE5"/>
    <w:rsid w:val="000A1363"/>
    <w:rsid w:val="000A1F7A"/>
    <w:rsid w:val="000A24FC"/>
    <w:rsid w:val="000A29F7"/>
    <w:rsid w:val="000A33AD"/>
    <w:rsid w:val="000A3D8F"/>
    <w:rsid w:val="000A4604"/>
    <w:rsid w:val="000A4C79"/>
    <w:rsid w:val="000A5B9F"/>
    <w:rsid w:val="000A707F"/>
    <w:rsid w:val="000B0262"/>
    <w:rsid w:val="000B24A1"/>
    <w:rsid w:val="000B30B9"/>
    <w:rsid w:val="000B454F"/>
    <w:rsid w:val="000B615E"/>
    <w:rsid w:val="000B6674"/>
    <w:rsid w:val="000B70D1"/>
    <w:rsid w:val="000B7759"/>
    <w:rsid w:val="000C0270"/>
    <w:rsid w:val="000C2EEB"/>
    <w:rsid w:val="000C39FB"/>
    <w:rsid w:val="000C40FE"/>
    <w:rsid w:val="000C41AE"/>
    <w:rsid w:val="000C5339"/>
    <w:rsid w:val="000C607A"/>
    <w:rsid w:val="000C67B2"/>
    <w:rsid w:val="000C7ADC"/>
    <w:rsid w:val="000D04BB"/>
    <w:rsid w:val="000D0CFE"/>
    <w:rsid w:val="000D2725"/>
    <w:rsid w:val="000D4A59"/>
    <w:rsid w:val="000D5505"/>
    <w:rsid w:val="000D56F2"/>
    <w:rsid w:val="000D669E"/>
    <w:rsid w:val="000D6758"/>
    <w:rsid w:val="000D6838"/>
    <w:rsid w:val="000E00D7"/>
    <w:rsid w:val="000E071A"/>
    <w:rsid w:val="000E142E"/>
    <w:rsid w:val="000E16B9"/>
    <w:rsid w:val="000E258E"/>
    <w:rsid w:val="000E29D5"/>
    <w:rsid w:val="000E3087"/>
    <w:rsid w:val="000E34CC"/>
    <w:rsid w:val="000E4727"/>
    <w:rsid w:val="000E755A"/>
    <w:rsid w:val="000E7D09"/>
    <w:rsid w:val="000F0F76"/>
    <w:rsid w:val="000F2B7A"/>
    <w:rsid w:val="000F3211"/>
    <w:rsid w:val="000F6304"/>
    <w:rsid w:val="000F6471"/>
    <w:rsid w:val="000F6B05"/>
    <w:rsid w:val="000F7676"/>
    <w:rsid w:val="001003B0"/>
    <w:rsid w:val="001007A4"/>
    <w:rsid w:val="00102433"/>
    <w:rsid w:val="00102441"/>
    <w:rsid w:val="00103366"/>
    <w:rsid w:val="00103B58"/>
    <w:rsid w:val="001044AB"/>
    <w:rsid w:val="00104CF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171FF"/>
    <w:rsid w:val="00120252"/>
    <w:rsid w:val="0012086D"/>
    <w:rsid w:val="001212FB"/>
    <w:rsid w:val="00123283"/>
    <w:rsid w:val="001236D7"/>
    <w:rsid w:val="001236DA"/>
    <w:rsid w:val="001247DE"/>
    <w:rsid w:val="00125861"/>
    <w:rsid w:val="00126C4F"/>
    <w:rsid w:val="00127EFF"/>
    <w:rsid w:val="001304CD"/>
    <w:rsid w:val="0013070E"/>
    <w:rsid w:val="00131249"/>
    <w:rsid w:val="00131BF4"/>
    <w:rsid w:val="001346C6"/>
    <w:rsid w:val="001363FA"/>
    <w:rsid w:val="00136AB9"/>
    <w:rsid w:val="0014034B"/>
    <w:rsid w:val="00141C71"/>
    <w:rsid w:val="0014261C"/>
    <w:rsid w:val="0014265D"/>
    <w:rsid w:val="0014286C"/>
    <w:rsid w:val="00143C07"/>
    <w:rsid w:val="0014413A"/>
    <w:rsid w:val="001450DF"/>
    <w:rsid w:val="001462B1"/>
    <w:rsid w:val="00150D4A"/>
    <w:rsid w:val="00150EF6"/>
    <w:rsid w:val="001541A2"/>
    <w:rsid w:val="0015501C"/>
    <w:rsid w:val="00155A7B"/>
    <w:rsid w:val="00157203"/>
    <w:rsid w:val="0016045B"/>
    <w:rsid w:val="00161035"/>
    <w:rsid w:val="001611C9"/>
    <w:rsid w:val="0016349B"/>
    <w:rsid w:val="00163917"/>
    <w:rsid w:val="00165B9D"/>
    <w:rsid w:val="00171396"/>
    <w:rsid w:val="00171719"/>
    <w:rsid w:val="00173036"/>
    <w:rsid w:val="001730C2"/>
    <w:rsid w:val="00173B70"/>
    <w:rsid w:val="0017426B"/>
    <w:rsid w:val="00174E1A"/>
    <w:rsid w:val="00175076"/>
    <w:rsid w:val="00177E04"/>
    <w:rsid w:val="0018085A"/>
    <w:rsid w:val="00180CE8"/>
    <w:rsid w:val="0018229E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85E"/>
    <w:rsid w:val="001929D0"/>
    <w:rsid w:val="00192B37"/>
    <w:rsid w:val="00192C47"/>
    <w:rsid w:val="00192E04"/>
    <w:rsid w:val="0019322D"/>
    <w:rsid w:val="00196C19"/>
    <w:rsid w:val="001A0B94"/>
    <w:rsid w:val="001A5337"/>
    <w:rsid w:val="001A5831"/>
    <w:rsid w:val="001A638B"/>
    <w:rsid w:val="001A647B"/>
    <w:rsid w:val="001A692D"/>
    <w:rsid w:val="001A76E0"/>
    <w:rsid w:val="001B041A"/>
    <w:rsid w:val="001B1C50"/>
    <w:rsid w:val="001B2102"/>
    <w:rsid w:val="001B347A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925"/>
    <w:rsid w:val="001C5D7E"/>
    <w:rsid w:val="001C6808"/>
    <w:rsid w:val="001C6DCA"/>
    <w:rsid w:val="001D2AF2"/>
    <w:rsid w:val="001D497F"/>
    <w:rsid w:val="001D5DEF"/>
    <w:rsid w:val="001D5E6A"/>
    <w:rsid w:val="001D6832"/>
    <w:rsid w:val="001D6D2D"/>
    <w:rsid w:val="001D6E17"/>
    <w:rsid w:val="001E0002"/>
    <w:rsid w:val="001E02A2"/>
    <w:rsid w:val="001E02F7"/>
    <w:rsid w:val="001E0593"/>
    <w:rsid w:val="001E0646"/>
    <w:rsid w:val="001E1295"/>
    <w:rsid w:val="001E1ABB"/>
    <w:rsid w:val="001E2840"/>
    <w:rsid w:val="001E2DFF"/>
    <w:rsid w:val="001E39FC"/>
    <w:rsid w:val="001E4945"/>
    <w:rsid w:val="001E510A"/>
    <w:rsid w:val="001E6568"/>
    <w:rsid w:val="001F00E3"/>
    <w:rsid w:val="001F0180"/>
    <w:rsid w:val="001F04E7"/>
    <w:rsid w:val="001F0579"/>
    <w:rsid w:val="001F1190"/>
    <w:rsid w:val="001F13A5"/>
    <w:rsid w:val="001F1885"/>
    <w:rsid w:val="001F33F8"/>
    <w:rsid w:val="001F4F88"/>
    <w:rsid w:val="001F502A"/>
    <w:rsid w:val="001F5FD3"/>
    <w:rsid w:val="001F682C"/>
    <w:rsid w:val="001F7B54"/>
    <w:rsid w:val="002002FD"/>
    <w:rsid w:val="00200C93"/>
    <w:rsid w:val="00200CC8"/>
    <w:rsid w:val="00201232"/>
    <w:rsid w:val="00202418"/>
    <w:rsid w:val="0020376F"/>
    <w:rsid w:val="00205328"/>
    <w:rsid w:val="00205535"/>
    <w:rsid w:val="00205706"/>
    <w:rsid w:val="002071FE"/>
    <w:rsid w:val="00207FA6"/>
    <w:rsid w:val="002106C0"/>
    <w:rsid w:val="00212080"/>
    <w:rsid w:val="0021375B"/>
    <w:rsid w:val="00214483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03CC"/>
    <w:rsid w:val="00231B61"/>
    <w:rsid w:val="00231D47"/>
    <w:rsid w:val="00233D06"/>
    <w:rsid w:val="00233DF3"/>
    <w:rsid w:val="00234625"/>
    <w:rsid w:val="00236358"/>
    <w:rsid w:val="0024011B"/>
    <w:rsid w:val="00240462"/>
    <w:rsid w:val="00241311"/>
    <w:rsid w:val="00241334"/>
    <w:rsid w:val="00242DC8"/>
    <w:rsid w:val="00243428"/>
    <w:rsid w:val="00244D58"/>
    <w:rsid w:val="00244FB3"/>
    <w:rsid w:val="00247493"/>
    <w:rsid w:val="002506F4"/>
    <w:rsid w:val="002519DA"/>
    <w:rsid w:val="00251E17"/>
    <w:rsid w:val="002526F6"/>
    <w:rsid w:val="00252E7B"/>
    <w:rsid w:val="00254450"/>
    <w:rsid w:val="002550A7"/>
    <w:rsid w:val="00255A5A"/>
    <w:rsid w:val="00257E45"/>
    <w:rsid w:val="00261FD9"/>
    <w:rsid w:val="00262842"/>
    <w:rsid w:val="0026504E"/>
    <w:rsid w:val="002653DF"/>
    <w:rsid w:val="00266651"/>
    <w:rsid w:val="002668BA"/>
    <w:rsid w:val="002668E9"/>
    <w:rsid w:val="002677E6"/>
    <w:rsid w:val="0027218E"/>
    <w:rsid w:val="0027243E"/>
    <w:rsid w:val="0027265D"/>
    <w:rsid w:val="002727B3"/>
    <w:rsid w:val="00272DD0"/>
    <w:rsid w:val="00272F1F"/>
    <w:rsid w:val="00273482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381"/>
    <w:rsid w:val="00294791"/>
    <w:rsid w:val="002948F8"/>
    <w:rsid w:val="00294EB4"/>
    <w:rsid w:val="0029583E"/>
    <w:rsid w:val="00296981"/>
    <w:rsid w:val="00296ADA"/>
    <w:rsid w:val="00296CD2"/>
    <w:rsid w:val="00297705"/>
    <w:rsid w:val="002A290D"/>
    <w:rsid w:val="002A2E58"/>
    <w:rsid w:val="002A3B75"/>
    <w:rsid w:val="002A4138"/>
    <w:rsid w:val="002A4ED9"/>
    <w:rsid w:val="002A50F5"/>
    <w:rsid w:val="002A5306"/>
    <w:rsid w:val="002A57C8"/>
    <w:rsid w:val="002A5841"/>
    <w:rsid w:val="002A60CE"/>
    <w:rsid w:val="002A6299"/>
    <w:rsid w:val="002B013B"/>
    <w:rsid w:val="002B13CC"/>
    <w:rsid w:val="002B1963"/>
    <w:rsid w:val="002B26A3"/>
    <w:rsid w:val="002B72A9"/>
    <w:rsid w:val="002B78F4"/>
    <w:rsid w:val="002C0010"/>
    <w:rsid w:val="002C1B11"/>
    <w:rsid w:val="002C2A03"/>
    <w:rsid w:val="002C3570"/>
    <w:rsid w:val="002C37C1"/>
    <w:rsid w:val="002C401C"/>
    <w:rsid w:val="002C4457"/>
    <w:rsid w:val="002C58AE"/>
    <w:rsid w:val="002C5DA3"/>
    <w:rsid w:val="002C78E0"/>
    <w:rsid w:val="002C7A42"/>
    <w:rsid w:val="002D1495"/>
    <w:rsid w:val="002D1528"/>
    <w:rsid w:val="002D2F6D"/>
    <w:rsid w:val="002D3A86"/>
    <w:rsid w:val="002D41B5"/>
    <w:rsid w:val="002D44B7"/>
    <w:rsid w:val="002D456B"/>
    <w:rsid w:val="002D470F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1DC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1F16"/>
    <w:rsid w:val="0031275A"/>
    <w:rsid w:val="003131B2"/>
    <w:rsid w:val="00314244"/>
    <w:rsid w:val="00314CF2"/>
    <w:rsid w:val="003153E0"/>
    <w:rsid w:val="0031589D"/>
    <w:rsid w:val="00315947"/>
    <w:rsid w:val="00315FAF"/>
    <w:rsid w:val="00317126"/>
    <w:rsid w:val="003212EC"/>
    <w:rsid w:val="00321A63"/>
    <w:rsid w:val="00321A8A"/>
    <w:rsid w:val="00322BFC"/>
    <w:rsid w:val="00323A1D"/>
    <w:rsid w:val="0032417F"/>
    <w:rsid w:val="00325C43"/>
    <w:rsid w:val="0032609D"/>
    <w:rsid w:val="0032636A"/>
    <w:rsid w:val="00326F22"/>
    <w:rsid w:val="0033097A"/>
    <w:rsid w:val="00331124"/>
    <w:rsid w:val="003314E2"/>
    <w:rsid w:val="003316F5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3767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66CB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7A1"/>
    <w:rsid w:val="00374854"/>
    <w:rsid w:val="00374880"/>
    <w:rsid w:val="00374AF9"/>
    <w:rsid w:val="0037611A"/>
    <w:rsid w:val="003765CD"/>
    <w:rsid w:val="00380FA8"/>
    <w:rsid w:val="00381004"/>
    <w:rsid w:val="00381DA3"/>
    <w:rsid w:val="003826CF"/>
    <w:rsid w:val="00384331"/>
    <w:rsid w:val="00384335"/>
    <w:rsid w:val="00385D59"/>
    <w:rsid w:val="003860CF"/>
    <w:rsid w:val="0038693F"/>
    <w:rsid w:val="00386FA9"/>
    <w:rsid w:val="0038786C"/>
    <w:rsid w:val="00390947"/>
    <w:rsid w:val="00390965"/>
    <w:rsid w:val="003917CA"/>
    <w:rsid w:val="00391D8E"/>
    <w:rsid w:val="003926BD"/>
    <w:rsid w:val="00392941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0B65"/>
    <w:rsid w:val="003C0DE8"/>
    <w:rsid w:val="003C1067"/>
    <w:rsid w:val="003C1A95"/>
    <w:rsid w:val="003C327D"/>
    <w:rsid w:val="003C3741"/>
    <w:rsid w:val="003C3DB2"/>
    <w:rsid w:val="003C518D"/>
    <w:rsid w:val="003C554A"/>
    <w:rsid w:val="003C5BE9"/>
    <w:rsid w:val="003C6027"/>
    <w:rsid w:val="003C6084"/>
    <w:rsid w:val="003C6C54"/>
    <w:rsid w:val="003D0CD1"/>
    <w:rsid w:val="003D1783"/>
    <w:rsid w:val="003D193A"/>
    <w:rsid w:val="003D2880"/>
    <w:rsid w:val="003D455B"/>
    <w:rsid w:val="003D46D7"/>
    <w:rsid w:val="003E2360"/>
    <w:rsid w:val="003E4810"/>
    <w:rsid w:val="003E5B93"/>
    <w:rsid w:val="003E5F3C"/>
    <w:rsid w:val="003E678A"/>
    <w:rsid w:val="003F0779"/>
    <w:rsid w:val="003F174A"/>
    <w:rsid w:val="003F269B"/>
    <w:rsid w:val="003F2FFB"/>
    <w:rsid w:val="003F3307"/>
    <w:rsid w:val="003F36CB"/>
    <w:rsid w:val="003F3C07"/>
    <w:rsid w:val="003F47B8"/>
    <w:rsid w:val="003F5393"/>
    <w:rsid w:val="003F6825"/>
    <w:rsid w:val="003F6B51"/>
    <w:rsid w:val="00401735"/>
    <w:rsid w:val="0040657A"/>
    <w:rsid w:val="00410321"/>
    <w:rsid w:val="004103A9"/>
    <w:rsid w:val="004108C1"/>
    <w:rsid w:val="00410FC6"/>
    <w:rsid w:val="004144D1"/>
    <w:rsid w:val="00414B45"/>
    <w:rsid w:val="004156AB"/>
    <w:rsid w:val="00415926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27B3E"/>
    <w:rsid w:val="00430032"/>
    <w:rsid w:val="00431464"/>
    <w:rsid w:val="004322E6"/>
    <w:rsid w:val="00433B93"/>
    <w:rsid w:val="004341F0"/>
    <w:rsid w:val="00434E5F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3BB0"/>
    <w:rsid w:val="00455652"/>
    <w:rsid w:val="00455C45"/>
    <w:rsid w:val="00455C6C"/>
    <w:rsid w:val="004574E1"/>
    <w:rsid w:val="00457BB3"/>
    <w:rsid w:val="004601B7"/>
    <w:rsid w:val="004612B9"/>
    <w:rsid w:val="0046320C"/>
    <w:rsid w:val="00463CE3"/>
    <w:rsid w:val="00464F25"/>
    <w:rsid w:val="00465E35"/>
    <w:rsid w:val="00466556"/>
    <w:rsid w:val="00466C6F"/>
    <w:rsid w:val="004714CB"/>
    <w:rsid w:val="0047332B"/>
    <w:rsid w:val="00474394"/>
    <w:rsid w:val="004743FE"/>
    <w:rsid w:val="00475AE1"/>
    <w:rsid w:val="004762B3"/>
    <w:rsid w:val="00477B23"/>
    <w:rsid w:val="00481590"/>
    <w:rsid w:val="00482418"/>
    <w:rsid w:val="0048259F"/>
    <w:rsid w:val="0048392C"/>
    <w:rsid w:val="0048476C"/>
    <w:rsid w:val="00486872"/>
    <w:rsid w:val="0049058F"/>
    <w:rsid w:val="00490ACE"/>
    <w:rsid w:val="00490BAD"/>
    <w:rsid w:val="0049168E"/>
    <w:rsid w:val="00491AFB"/>
    <w:rsid w:val="004922A8"/>
    <w:rsid w:val="004928D4"/>
    <w:rsid w:val="004934F0"/>
    <w:rsid w:val="00493A01"/>
    <w:rsid w:val="004945CA"/>
    <w:rsid w:val="00495444"/>
    <w:rsid w:val="0049763D"/>
    <w:rsid w:val="00497B47"/>
    <w:rsid w:val="004A03BB"/>
    <w:rsid w:val="004A0A84"/>
    <w:rsid w:val="004A27B8"/>
    <w:rsid w:val="004A33E1"/>
    <w:rsid w:val="004A3756"/>
    <w:rsid w:val="004A5252"/>
    <w:rsid w:val="004A586C"/>
    <w:rsid w:val="004A5B4C"/>
    <w:rsid w:val="004B2B03"/>
    <w:rsid w:val="004B43A4"/>
    <w:rsid w:val="004B66DA"/>
    <w:rsid w:val="004B6A83"/>
    <w:rsid w:val="004B6C11"/>
    <w:rsid w:val="004B6CA9"/>
    <w:rsid w:val="004C09A9"/>
    <w:rsid w:val="004C1377"/>
    <w:rsid w:val="004C16C3"/>
    <w:rsid w:val="004C2F19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5D6B"/>
    <w:rsid w:val="004D6001"/>
    <w:rsid w:val="004D6336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E70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39B6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00E"/>
    <w:rsid w:val="00522AA7"/>
    <w:rsid w:val="005232AB"/>
    <w:rsid w:val="00523C10"/>
    <w:rsid w:val="00524601"/>
    <w:rsid w:val="00524607"/>
    <w:rsid w:val="00524934"/>
    <w:rsid w:val="005250E7"/>
    <w:rsid w:val="005252EB"/>
    <w:rsid w:val="00526719"/>
    <w:rsid w:val="00526C6A"/>
    <w:rsid w:val="00526E27"/>
    <w:rsid w:val="00530C70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1A68"/>
    <w:rsid w:val="00542A81"/>
    <w:rsid w:val="00543C40"/>
    <w:rsid w:val="00543FB4"/>
    <w:rsid w:val="0054632F"/>
    <w:rsid w:val="0054683F"/>
    <w:rsid w:val="00550812"/>
    <w:rsid w:val="00551630"/>
    <w:rsid w:val="00551729"/>
    <w:rsid w:val="00551D85"/>
    <w:rsid w:val="00552804"/>
    <w:rsid w:val="00552B5D"/>
    <w:rsid w:val="005531A1"/>
    <w:rsid w:val="00555F97"/>
    <w:rsid w:val="00557CB0"/>
    <w:rsid w:val="00557E5C"/>
    <w:rsid w:val="00560867"/>
    <w:rsid w:val="005609DF"/>
    <w:rsid w:val="005626D7"/>
    <w:rsid w:val="00563FCF"/>
    <w:rsid w:val="0056597A"/>
    <w:rsid w:val="00566788"/>
    <w:rsid w:val="00567710"/>
    <w:rsid w:val="00570D29"/>
    <w:rsid w:val="00572283"/>
    <w:rsid w:val="00573346"/>
    <w:rsid w:val="005740CC"/>
    <w:rsid w:val="005745BD"/>
    <w:rsid w:val="00575D21"/>
    <w:rsid w:val="0057708D"/>
    <w:rsid w:val="005777FA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97BF9"/>
    <w:rsid w:val="005A0150"/>
    <w:rsid w:val="005A10DE"/>
    <w:rsid w:val="005A1627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B6DE7"/>
    <w:rsid w:val="005C0B5D"/>
    <w:rsid w:val="005C0E40"/>
    <w:rsid w:val="005C0F1C"/>
    <w:rsid w:val="005C1CF0"/>
    <w:rsid w:val="005C2949"/>
    <w:rsid w:val="005C31D9"/>
    <w:rsid w:val="005C4248"/>
    <w:rsid w:val="005C4A7D"/>
    <w:rsid w:val="005C4E3B"/>
    <w:rsid w:val="005C526A"/>
    <w:rsid w:val="005C545C"/>
    <w:rsid w:val="005C5C8D"/>
    <w:rsid w:val="005C6CC5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3B57"/>
    <w:rsid w:val="005E4C82"/>
    <w:rsid w:val="005E6783"/>
    <w:rsid w:val="005E777B"/>
    <w:rsid w:val="005F064C"/>
    <w:rsid w:val="005F1467"/>
    <w:rsid w:val="005F19A8"/>
    <w:rsid w:val="005F19F0"/>
    <w:rsid w:val="005F2F02"/>
    <w:rsid w:val="005F2F8D"/>
    <w:rsid w:val="005F370C"/>
    <w:rsid w:val="005F3A8C"/>
    <w:rsid w:val="005F4755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73D"/>
    <w:rsid w:val="00616A41"/>
    <w:rsid w:val="006201A0"/>
    <w:rsid w:val="00620E92"/>
    <w:rsid w:val="00621572"/>
    <w:rsid w:val="006216DA"/>
    <w:rsid w:val="00621E81"/>
    <w:rsid w:val="00623CC2"/>
    <w:rsid w:val="00623D3F"/>
    <w:rsid w:val="006241B6"/>
    <w:rsid w:val="00624C1F"/>
    <w:rsid w:val="00624E1A"/>
    <w:rsid w:val="0062538E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899"/>
    <w:rsid w:val="00636E6C"/>
    <w:rsid w:val="00641E0E"/>
    <w:rsid w:val="00641E48"/>
    <w:rsid w:val="00642370"/>
    <w:rsid w:val="00643485"/>
    <w:rsid w:val="006436F4"/>
    <w:rsid w:val="0064394B"/>
    <w:rsid w:val="00643B14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4F9D"/>
    <w:rsid w:val="0065536A"/>
    <w:rsid w:val="00656917"/>
    <w:rsid w:val="00657902"/>
    <w:rsid w:val="00657DE5"/>
    <w:rsid w:val="006610B1"/>
    <w:rsid w:val="006621E1"/>
    <w:rsid w:val="006633DC"/>
    <w:rsid w:val="0066459B"/>
    <w:rsid w:val="00665C71"/>
    <w:rsid w:val="00666072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6CFE"/>
    <w:rsid w:val="00677732"/>
    <w:rsid w:val="00677846"/>
    <w:rsid w:val="00680B46"/>
    <w:rsid w:val="0068374D"/>
    <w:rsid w:val="006839A2"/>
    <w:rsid w:val="00683E85"/>
    <w:rsid w:val="0068559F"/>
    <w:rsid w:val="00685A01"/>
    <w:rsid w:val="00685D4F"/>
    <w:rsid w:val="0068603F"/>
    <w:rsid w:val="0068752F"/>
    <w:rsid w:val="006875AA"/>
    <w:rsid w:val="006878C1"/>
    <w:rsid w:val="00687A93"/>
    <w:rsid w:val="00691586"/>
    <w:rsid w:val="00691D42"/>
    <w:rsid w:val="00691FDD"/>
    <w:rsid w:val="006931B4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2E6F"/>
    <w:rsid w:val="006A43AA"/>
    <w:rsid w:val="006A446D"/>
    <w:rsid w:val="006A4F0D"/>
    <w:rsid w:val="006A51BE"/>
    <w:rsid w:val="006A6333"/>
    <w:rsid w:val="006B026B"/>
    <w:rsid w:val="006B1389"/>
    <w:rsid w:val="006B160B"/>
    <w:rsid w:val="006B1CE0"/>
    <w:rsid w:val="006B2689"/>
    <w:rsid w:val="006B544A"/>
    <w:rsid w:val="006B5EA4"/>
    <w:rsid w:val="006B738D"/>
    <w:rsid w:val="006B7F3A"/>
    <w:rsid w:val="006C1429"/>
    <w:rsid w:val="006C1787"/>
    <w:rsid w:val="006C1AAC"/>
    <w:rsid w:val="006C2B06"/>
    <w:rsid w:val="006C31D3"/>
    <w:rsid w:val="006C5D2C"/>
    <w:rsid w:val="006C5E11"/>
    <w:rsid w:val="006C6694"/>
    <w:rsid w:val="006C6C4A"/>
    <w:rsid w:val="006C71D2"/>
    <w:rsid w:val="006D0C51"/>
    <w:rsid w:val="006D1C69"/>
    <w:rsid w:val="006D24F3"/>
    <w:rsid w:val="006D360D"/>
    <w:rsid w:val="006D614C"/>
    <w:rsid w:val="006E006D"/>
    <w:rsid w:val="006E063C"/>
    <w:rsid w:val="006E09DD"/>
    <w:rsid w:val="006E0D5C"/>
    <w:rsid w:val="006E1126"/>
    <w:rsid w:val="006E2007"/>
    <w:rsid w:val="006E325E"/>
    <w:rsid w:val="006E3C97"/>
    <w:rsid w:val="006E41CD"/>
    <w:rsid w:val="006E428A"/>
    <w:rsid w:val="006E4EA0"/>
    <w:rsid w:val="006E559F"/>
    <w:rsid w:val="006E59E2"/>
    <w:rsid w:val="006E69D8"/>
    <w:rsid w:val="006E6BA5"/>
    <w:rsid w:val="006E6EDC"/>
    <w:rsid w:val="006E7383"/>
    <w:rsid w:val="006E7B1A"/>
    <w:rsid w:val="006F2A8B"/>
    <w:rsid w:val="006F2F6D"/>
    <w:rsid w:val="006F3A48"/>
    <w:rsid w:val="006F4BD0"/>
    <w:rsid w:val="006F66C1"/>
    <w:rsid w:val="006F69D9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3A77"/>
    <w:rsid w:val="0072652C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37CEA"/>
    <w:rsid w:val="00740034"/>
    <w:rsid w:val="007402AB"/>
    <w:rsid w:val="0074094F"/>
    <w:rsid w:val="00740CB4"/>
    <w:rsid w:val="007422AA"/>
    <w:rsid w:val="0074258B"/>
    <w:rsid w:val="00742F83"/>
    <w:rsid w:val="0074327A"/>
    <w:rsid w:val="007434A6"/>
    <w:rsid w:val="00743FDC"/>
    <w:rsid w:val="00744F7C"/>
    <w:rsid w:val="00745685"/>
    <w:rsid w:val="00745ED9"/>
    <w:rsid w:val="00745FE0"/>
    <w:rsid w:val="00746619"/>
    <w:rsid w:val="00747179"/>
    <w:rsid w:val="00747D81"/>
    <w:rsid w:val="007502D2"/>
    <w:rsid w:val="007511A3"/>
    <w:rsid w:val="00752903"/>
    <w:rsid w:val="0075734B"/>
    <w:rsid w:val="00757676"/>
    <w:rsid w:val="0076110C"/>
    <w:rsid w:val="007611B3"/>
    <w:rsid w:val="00761933"/>
    <w:rsid w:val="00764284"/>
    <w:rsid w:val="00765712"/>
    <w:rsid w:val="00765CAC"/>
    <w:rsid w:val="00766049"/>
    <w:rsid w:val="00766BF9"/>
    <w:rsid w:val="00767000"/>
    <w:rsid w:val="007679A8"/>
    <w:rsid w:val="00767A11"/>
    <w:rsid w:val="0077034C"/>
    <w:rsid w:val="00770690"/>
    <w:rsid w:val="00770725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55D"/>
    <w:rsid w:val="007879E4"/>
    <w:rsid w:val="00787C61"/>
    <w:rsid w:val="00787FE2"/>
    <w:rsid w:val="007902E0"/>
    <w:rsid w:val="007906B6"/>
    <w:rsid w:val="00790732"/>
    <w:rsid w:val="00790A08"/>
    <w:rsid w:val="00790A4D"/>
    <w:rsid w:val="00790CB4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9"/>
    <w:rsid w:val="007B026C"/>
    <w:rsid w:val="007B05E6"/>
    <w:rsid w:val="007B0899"/>
    <w:rsid w:val="007B1983"/>
    <w:rsid w:val="007B2278"/>
    <w:rsid w:val="007B2320"/>
    <w:rsid w:val="007B27CE"/>
    <w:rsid w:val="007B36A6"/>
    <w:rsid w:val="007B3E7E"/>
    <w:rsid w:val="007B541B"/>
    <w:rsid w:val="007B5970"/>
    <w:rsid w:val="007B657C"/>
    <w:rsid w:val="007B6C57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0B25"/>
    <w:rsid w:val="007E0FEE"/>
    <w:rsid w:val="007E11FA"/>
    <w:rsid w:val="007E16FC"/>
    <w:rsid w:val="007E3EB4"/>
    <w:rsid w:val="007E3EC9"/>
    <w:rsid w:val="007E6703"/>
    <w:rsid w:val="007E6946"/>
    <w:rsid w:val="007E77AB"/>
    <w:rsid w:val="007F2CB8"/>
    <w:rsid w:val="008003B4"/>
    <w:rsid w:val="008003B6"/>
    <w:rsid w:val="00800737"/>
    <w:rsid w:val="00800D56"/>
    <w:rsid w:val="00801868"/>
    <w:rsid w:val="00802332"/>
    <w:rsid w:val="00802BB7"/>
    <w:rsid w:val="00802C2C"/>
    <w:rsid w:val="0080346A"/>
    <w:rsid w:val="008040A5"/>
    <w:rsid w:val="008042C5"/>
    <w:rsid w:val="008046F9"/>
    <w:rsid w:val="00806D04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2D44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A46"/>
    <w:rsid w:val="00843C89"/>
    <w:rsid w:val="0084449B"/>
    <w:rsid w:val="0084532C"/>
    <w:rsid w:val="00845C7B"/>
    <w:rsid w:val="0084639C"/>
    <w:rsid w:val="008476E4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916"/>
    <w:rsid w:val="00855F8A"/>
    <w:rsid w:val="00856C14"/>
    <w:rsid w:val="00857E0A"/>
    <w:rsid w:val="00860AD9"/>
    <w:rsid w:val="00860BD1"/>
    <w:rsid w:val="008617C2"/>
    <w:rsid w:val="00862077"/>
    <w:rsid w:val="0086415C"/>
    <w:rsid w:val="00864734"/>
    <w:rsid w:val="00865263"/>
    <w:rsid w:val="00866F61"/>
    <w:rsid w:val="00867C06"/>
    <w:rsid w:val="00871248"/>
    <w:rsid w:val="00871B5D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86ED7"/>
    <w:rsid w:val="0089157F"/>
    <w:rsid w:val="00891A0C"/>
    <w:rsid w:val="00891E7A"/>
    <w:rsid w:val="00891F58"/>
    <w:rsid w:val="008921F6"/>
    <w:rsid w:val="00892B07"/>
    <w:rsid w:val="00894B24"/>
    <w:rsid w:val="00894EC4"/>
    <w:rsid w:val="00895568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08BF"/>
    <w:rsid w:val="008B1563"/>
    <w:rsid w:val="008B27CC"/>
    <w:rsid w:val="008B2A82"/>
    <w:rsid w:val="008B37E3"/>
    <w:rsid w:val="008B41C9"/>
    <w:rsid w:val="008B447A"/>
    <w:rsid w:val="008B51EC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5B29"/>
    <w:rsid w:val="008D697F"/>
    <w:rsid w:val="008D6C5B"/>
    <w:rsid w:val="008D74A1"/>
    <w:rsid w:val="008D755D"/>
    <w:rsid w:val="008D7A4A"/>
    <w:rsid w:val="008E2F22"/>
    <w:rsid w:val="008E3C02"/>
    <w:rsid w:val="008E3CCF"/>
    <w:rsid w:val="008E4193"/>
    <w:rsid w:val="008E4A0B"/>
    <w:rsid w:val="008E4A99"/>
    <w:rsid w:val="008E54E9"/>
    <w:rsid w:val="008E79E6"/>
    <w:rsid w:val="008F0D1E"/>
    <w:rsid w:val="008F1BF6"/>
    <w:rsid w:val="008F27C0"/>
    <w:rsid w:val="008F6583"/>
    <w:rsid w:val="008F68C0"/>
    <w:rsid w:val="008F72D4"/>
    <w:rsid w:val="008F7744"/>
    <w:rsid w:val="00900E0F"/>
    <w:rsid w:val="00901FF8"/>
    <w:rsid w:val="00902218"/>
    <w:rsid w:val="009028B9"/>
    <w:rsid w:val="00902A93"/>
    <w:rsid w:val="00902E32"/>
    <w:rsid w:val="009031B6"/>
    <w:rsid w:val="0090324C"/>
    <w:rsid w:val="009035C1"/>
    <w:rsid w:val="009048D3"/>
    <w:rsid w:val="00906474"/>
    <w:rsid w:val="00906E32"/>
    <w:rsid w:val="0090791D"/>
    <w:rsid w:val="009103E6"/>
    <w:rsid w:val="00910823"/>
    <w:rsid w:val="00911351"/>
    <w:rsid w:val="00911746"/>
    <w:rsid w:val="00917ACE"/>
    <w:rsid w:val="00921569"/>
    <w:rsid w:val="00923063"/>
    <w:rsid w:val="00925DE8"/>
    <w:rsid w:val="00926821"/>
    <w:rsid w:val="00927CAB"/>
    <w:rsid w:val="00931D2D"/>
    <w:rsid w:val="00931F74"/>
    <w:rsid w:val="00932E2E"/>
    <w:rsid w:val="0093313A"/>
    <w:rsid w:val="009340C7"/>
    <w:rsid w:val="00940C64"/>
    <w:rsid w:val="00941BB3"/>
    <w:rsid w:val="00942A5C"/>
    <w:rsid w:val="009433C0"/>
    <w:rsid w:val="00943AC0"/>
    <w:rsid w:val="00944480"/>
    <w:rsid w:val="00945992"/>
    <w:rsid w:val="00946294"/>
    <w:rsid w:val="0094768B"/>
    <w:rsid w:val="00947D8D"/>
    <w:rsid w:val="0095042E"/>
    <w:rsid w:val="00950FBF"/>
    <w:rsid w:val="0095285D"/>
    <w:rsid w:val="00955F8C"/>
    <w:rsid w:val="00956370"/>
    <w:rsid w:val="00956793"/>
    <w:rsid w:val="009569DD"/>
    <w:rsid w:val="00957095"/>
    <w:rsid w:val="0095770B"/>
    <w:rsid w:val="00960154"/>
    <w:rsid w:val="0096020F"/>
    <w:rsid w:val="00961624"/>
    <w:rsid w:val="00964066"/>
    <w:rsid w:val="00965C4F"/>
    <w:rsid w:val="0097074C"/>
    <w:rsid w:val="00970F74"/>
    <w:rsid w:val="00971C7B"/>
    <w:rsid w:val="00972573"/>
    <w:rsid w:val="009737C5"/>
    <w:rsid w:val="00973901"/>
    <w:rsid w:val="00974280"/>
    <w:rsid w:val="0097461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859A1"/>
    <w:rsid w:val="00986E11"/>
    <w:rsid w:val="0099021B"/>
    <w:rsid w:val="00990B0B"/>
    <w:rsid w:val="00991139"/>
    <w:rsid w:val="00991CFB"/>
    <w:rsid w:val="00992287"/>
    <w:rsid w:val="00992D09"/>
    <w:rsid w:val="009943CD"/>
    <w:rsid w:val="00994948"/>
    <w:rsid w:val="00995159"/>
    <w:rsid w:val="00995543"/>
    <w:rsid w:val="00997B1A"/>
    <w:rsid w:val="009A01F2"/>
    <w:rsid w:val="009A0FC6"/>
    <w:rsid w:val="009A171F"/>
    <w:rsid w:val="009A1D95"/>
    <w:rsid w:val="009A22A4"/>
    <w:rsid w:val="009A2F9A"/>
    <w:rsid w:val="009A3F1B"/>
    <w:rsid w:val="009A43B9"/>
    <w:rsid w:val="009A6C6E"/>
    <w:rsid w:val="009A7044"/>
    <w:rsid w:val="009A7BCD"/>
    <w:rsid w:val="009B00CE"/>
    <w:rsid w:val="009B0BD5"/>
    <w:rsid w:val="009B0CE1"/>
    <w:rsid w:val="009B22EA"/>
    <w:rsid w:val="009B2CB0"/>
    <w:rsid w:val="009B46DE"/>
    <w:rsid w:val="009B4D94"/>
    <w:rsid w:val="009B54FF"/>
    <w:rsid w:val="009C0154"/>
    <w:rsid w:val="009C14CA"/>
    <w:rsid w:val="009C19CF"/>
    <w:rsid w:val="009C2ABD"/>
    <w:rsid w:val="009C2D7D"/>
    <w:rsid w:val="009C47B8"/>
    <w:rsid w:val="009C5A01"/>
    <w:rsid w:val="009C72D1"/>
    <w:rsid w:val="009C7389"/>
    <w:rsid w:val="009C73DA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588E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64E1"/>
    <w:rsid w:val="009E6E10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DD8"/>
    <w:rsid w:val="009F4EBB"/>
    <w:rsid w:val="009F5683"/>
    <w:rsid w:val="009F5797"/>
    <w:rsid w:val="009F5A87"/>
    <w:rsid w:val="009F610D"/>
    <w:rsid w:val="009F6744"/>
    <w:rsid w:val="009F68BD"/>
    <w:rsid w:val="009F7E5A"/>
    <w:rsid w:val="00A00103"/>
    <w:rsid w:val="00A0046A"/>
    <w:rsid w:val="00A01359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292B"/>
    <w:rsid w:val="00A135B6"/>
    <w:rsid w:val="00A1454A"/>
    <w:rsid w:val="00A14992"/>
    <w:rsid w:val="00A1549E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3797"/>
    <w:rsid w:val="00A34037"/>
    <w:rsid w:val="00A347A8"/>
    <w:rsid w:val="00A352DA"/>
    <w:rsid w:val="00A355DA"/>
    <w:rsid w:val="00A35C80"/>
    <w:rsid w:val="00A3622B"/>
    <w:rsid w:val="00A37FF7"/>
    <w:rsid w:val="00A419E8"/>
    <w:rsid w:val="00A41C7B"/>
    <w:rsid w:val="00A423A7"/>
    <w:rsid w:val="00A4246F"/>
    <w:rsid w:val="00A42872"/>
    <w:rsid w:val="00A42C27"/>
    <w:rsid w:val="00A44015"/>
    <w:rsid w:val="00A453E6"/>
    <w:rsid w:val="00A46DD8"/>
    <w:rsid w:val="00A470C3"/>
    <w:rsid w:val="00A47824"/>
    <w:rsid w:val="00A47B8C"/>
    <w:rsid w:val="00A538A6"/>
    <w:rsid w:val="00A538C6"/>
    <w:rsid w:val="00A53E9C"/>
    <w:rsid w:val="00A54839"/>
    <w:rsid w:val="00A5612D"/>
    <w:rsid w:val="00A56158"/>
    <w:rsid w:val="00A5647F"/>
    <w:rsid w:val="00A56B7B"/>
    <w:rsid w:val="00A573A0"/>
    <w:rsid w:val="00A57F02"/>
    <w:rsid w:val="00A6001C"/>
    <w:rsid w:val="00A6021D"/>
    <w:rsid w:val="00A60B0F"/>
    <w:rsid w:val="00A60D3A"/>
    <w:rsid w:val="00A616F3"/>
    <w:rsid w:val="00A62A8C"/>
    <w:rsid w:val="00A63260"/>
    <w:rsid w:val="00A63B4C"/>
    <w:rsid w:val="00A642F6"/>
    <w:rsid w:val="00A647FD"/>
    <w:rsid w:val="00A64A58"/>
    <w:rsid w:val="00A65946"/>
    <w:rsid w:val="00A65C63"/>
    <w:rsid w:val="00A674B7"/>
    <w:rsid w:val="00A7100A"/>
    <w:rsid w:val="00A71A5E"/>
    <w:rsid w:val="00A728F5"/>
    <w:rsid w:val="00A72AF8"/>
    <w:rsid w:val="00A73A5B"/>
    <w:rsid w:val="00A73AAD"/>
    <w:rsid w:val="00A742BC"/>
    <w:rsid w:val="00A7490A"/>
    <w:rsid w:val="00A7537C"/>
    <w:rsid w:val="00A755B9"/>
    <w:rsid w:val="00A767F6"/>
    <w:rsid w:val="00A7680E"/>
    <w:rsid w:val="00A77B7B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29"/>
    <w:rsid w:val="00A908FC"/>
    <w:rsid w:val="00A90D6D"/>
    <w:rsid w:val="00A912A8"/>
    <w:rsid w:val="00A9214C"/>
    <w:rsid w:val="00A9268E"/>
    <w:rsid w:val="00A938A6"/>
    <w:rsid w:val="00A93A51"/>
    <w:rsid w:val="00A94D0B"/>
    <w:rsid w:val="00A9618B"/>
    <w:rsid w:val="00A97AD6"/>
    <w:rsid w:val="00AA1DD8"/>
    <w:rsid w:val="00AA310D"/>
    <w:rsid w:val="00AA3D73"/>
    <w:rsid w:val="00AA48A2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220"/>
    <w:rsid w:val="00AB76EF"/>
    <w:rsid w:val="00AB7794"/>
    <w:rsid w:val="00AC2330"/>
    <w:rsid w:val="00AC2B97"/>
    <w:rsid w:val="00AC35C5"/>
    <w:rsid w:val="00AC38FF"/>
    <w:rsid w:val="00AC3906"/>
    <w:rsid w:val="00AC441F"/>
    <w:rsid w:val="00AC47C5"/>
    <w:rsid w:val="00AC4846"/>
    <w:rsid w:val="00AC4D8C"/>
    <w:rsid w:val="00AC5D5D"/>
    <w:rsid w:val="00AC7AD0"/>
    <w:rsid w:val="00AD2096"/>
    <w:rsid w:val="00AD20A6"/>
    <w:rsid w:val="00AD35FE"/>
    <w:rsid w:val="00AD4851"/>
    <w:rsid w:val="00AD4E1C"/>
    <w:rsid w:val="00AD54E2"/>
    <w:rsid w:val="00AD612C"/>
    <w:rsid w:val="00AE07B3"/>
    <w:rsid w:val="00AE0C8E"/>
    <w:rsid w:val="00AE19E7"/>
    <w:rsid w:val="00AE1BCE"/>
    <w:rsid w:val="00AE25D5"/>
    <w:rsid w:val="00AE2971"/>
    <w:rsid w:val="00AE33F0"/>
    <w:rsid w:val="00AE484A"/>
    <w:rsid w:val="00AE5624"/>
    <w:rsid w:val="00AE77C0"/>
    <w:rsid w:val="00AE79AF"/>
    <w:rsid w:val="00AF4114"/>
    <w:rsid w:val="00AF4B22"/>
    <w:rsid w:val="00AF4B8D"/>
    <w:rsid w:val="00AF4BF5"/>
    <w:rsid w:val="00AF4F65"/>
    <w:rsid w:val="00AF5C6F"/>
    <w:rsid w:val="00AF6E50"/>
    <w:rsid w:val="00AF76D2"/>
    <w:rsid w:val="00AF78D0"/>
    <w:rsid w:val="00AF7C79"/>
    <w:rsid w:val="00AF7FF5"/>
    <w:rsid w:val="00B01CC1"/>
    <w:rsid w:val="00B03BA9"/>
    <w:rsid w:val="00B03BAE"/>
    <w:rsid w:val="00B03EAF"/>
    <w:rsid w:val="00B040A2"/>
    <w:rsid w:val="00B04B17"/>
    <w:rsid w:val="00B06C1D"/>
    <w:rsid w:val="00B075B4"/>
    <w:rsid w:val="00B07722"/>
    <w:rsid w:val="00B1219E"/>
    <w:rsid w:val="00B12E42"/>
    <w:rsid w:val="00B1357F"/>
    <w:rsid w:val="00B142FC"/>
    <w:rsid w:val="00B16990"/>
    <w:rsid w:val="00B20037"/>
    <w:rsid w:val="00B2080D"/>
    <w:rsid w:val="00B22636"/>
    <w:rsid w:val="00B2314B"/>
    <w:rsid w:val="00B2418B"/>
    <w:rsid w:val="00B243B5"/>
    <w:rsid w:val="00B2533E"/>
    <w:rsid w:val="00B26894"/>
    <w:rsid w:val="00B27146"/>
    <w:rsid w:val="00B31E51"/>
    <w:rsid w:val="00B320F8"/>
    <w:rsid w:val="00B331DB"/>
    <w:rsid w:val="00B33355"/>
    <w:rsid w:val="00B3372D"/>
    <w:rsid w:val="00B33BE9"/>
    <w:rsid w:val="00B34352"/>
    <w:rsid w:val="00B34DC3"/>
    <w:rsid w:val="00B369D6"/>
    <w:rsid w:val="00B37134"/>
    <w:rsid w:val="00B374C7"/>
    <w:rsid w:val="00B40006"/>
    <w:rsid w:val="00B4071D"/>
    <w:rsid w:val="00B40B3C"/>
    <w:rsid w:val="00B41769"/>
    <w:rsid w:val="00B41C8C"/>
    <w:rsid w:val="00B4202C"/>
    <w:rsid w:val="00B43405"/>
    <w:rsid w:val="00B437AA"/>
    <w:rsid w:val="00B43C05"/>
    <w:rsid w:val="00B4436F"/>
    <w:rsid w:val="00B447C9"/>
    <w:rsid w:val="00B45FB3"/>
    <w:rsid w:val="00B46896"/>
    <w:rsid w:val="00B470E5"/>
    <w:rsid w:val="00B4771F"/>
    <w:rsid w:val="00B47FF7"/>
    <w:rsid w:val="00B5034F"/>
    <w:rsid w:val="00B504AF"/>
    <w:rsid w:val="00B504E4"/>
    <w:rsid w:val="00B51AB0"/>
    <w:rsid w:val="00B51ADB"/>
    <w:rsid w:val="00B53C27"/>
    <w:rsid w:val="00B547C5"/>
    <w:rsid w:val="00B54A4E"/>
    <w:rsid w:val="00B550F6"/>
    <w:rsid w:val="00B553F0"/>
    <w:rsid w:val="00B561D3"/>
    <w:rsid w:val="00B60628"/>
    <w:rsid w:val="00B6104C"/>
    <w:rsid w:val="00B610BB"/>
    <w:rsid w:val="00B63357"/>
    <w:rsid w:val="00B633D9"/>
    <w:rsid w:val="00B64E1B"/>
    <w:rsid w:val="00B64F6C"/>
    <w:rsid w:val="00B65754"/>
    <w:rsid w:val="00B65B8A"/>
    <w:rsid w:val="00B6619F"/>
    <w:rsid w:val="00B66310"/>
    <w:rsid w:val="00B6723D"/>
    <w:rsid w:val="00B70200"/>
    <w:rsid w:val="00B70DAD"/>
    <w:rsid w:val="00B72EE3"/>
    <w:rsid w:val="00B74586"/>
    <w:rsid w:val="00B75F6E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87713"/>
    <w:rsid w:val="00B87DD5"/>
    <w:rsid w:val="00B90535"/>
    <w:rsid w:val="00B90E3D"/>
    <w:rsid w:val="00B910E5"/>
    <w:rsid w:val="00B92369"/>
    <w:rsid w:val="00B94A6C"/>
    <w:rsid w:val="00B95320"/>
    <w:rsid w:val="00B958DE"/>
    <w:rsid w:val="00B96CAB"/>
    <w:rsid w:val="00BA0C4F"/>
    <w:rsid w:val="00BA13D9"/>
    <w:rsid w:val="00BA24C5"/>
    <w:rsid w:val="00BA3A68"/>
    <w:rsid w:val="00BA605D"/>
    <w:rsid w:val="00BA68B5"/>
    <w:rsid w:val="00BA747B"/>
    <w:rsid w:val="00BA7DF0"/>
    <w:rsid w:val="00BB09CE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B6EEB"/>
    <w:rsid w:val="00BC03A7"/>
    <w:rsid w:val="00BC03F7"/>
    <w:rsid w:val="00BC0730"/>
    <w:rsid w:val="00BC145A"/>
    <w:rsid w:val="00BC28BE"/>
    <w:rsid w:val="00BC3612"/>
    <w:rsid w:val="00BC61AE"/>
    <w:rsid w:val="00BC6450"/>
    <w:rsid w:val="00BC6FD7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2AE"/>
    <w:rsid w:val="00BE2D71"/>
    <w:rsid w:val="00BE448E"/>
    <w:rsid w:val="00BE478E"/>
    <w:rsid w:val="00BE58AE"/>
    <w:rsid w:val="00BE5F06"/>
    <w:rsid w:val="00BF029B"/>
    <w:rsid w:val="00BF1233"/>
    <w:rsid w:val="00BF35B9"/>
    <w:rsid w:val="00BF3689"/>
    <w:rsid w:val="00BF3D5E"/>
    <w:rsid w:val="00BF4CA0"/>
    <w:rsid w:val="00BF5DA3"/>
    <w:rsid w:val="00BF5F9A"/>
    <w:rsid w:val="00BF654A"/>
    <w:rsid w:val="00BF6DEC"/>
    <w:rsid w:val="00C0122C"/>
    <w:rsid w:val="00C01F51"/>
    <w:rsid w:val="00C02F17"/>
    <w:rsid w:val="00C04BE0"/>
    <w:rsid w:val="00C051F7"/>
    <w:rsid w:val="00C074ED"/>
    <w:rsid w:val="00C07B93"/>
    <w:rsid w:val="00C11298"/>
    <w:rsid w:val="00C11522"/>
    <w:rsid w:val="00C118DA"/>
    <w:rsid w:val="00C11C34"/>
    <w:rsid w:val="00C11DC3"/>
    <w:rsid w:val="00C122C2"/>
    <w:rsid w:val="00C1277E"/>
    <w:rsid w:val="00C1448E"/>
    <w:rsid w:val="00C14600"/>
    <w:rsid w:val="00C14BFD"/>
    <w:rsid w:val="00C15A2D"/>
    <w:rsid w:val="00C16111"/>
    <w:rsid w:val="00C1751D"/>
    <w:rsid w:val="00C17AF6"/>
    <w:rsid w:val="00C20707"/>
    <w:rsid w:val="00C2134D"/>
    <w:rsid w:val="00C228CD"/>
    <w:rsid w:val="00C23492"/>
    <w:rsid w:val="00C23EF7"/>
    <w:rsid w:val="00C24C4D"/>
    <w:rsid w:val="00C25DC3"/>
    <w:rsid w:val="00C25DE5"/>
    <w:rsid w:val="00C26335"/>
    <w:rsid w:val="00C26454"/>
    <w:rsid w:val="00C274B0"/>
    <w:rsid w:val="00C303A9"/>
    <w:rsid w:val="00C30DB1"/>
    <w:rsid w:val="00C310E3"/>
    <w:rsid w:val="00C31E0A"/>
    <w:rsid w:val="00C32451"/>
    <w:rsid w:val="00C35FD1"/>
    <w:rsid w:val="00C409B4"/>
    <w:rsid w:val="00C40DAB"/>
    <w:rsid w:val="00C412AA"/>
    <w:rsid w:val="00C413E6"/>
    <w:rsid w:val="00C41ECB"/>
    <w:rsid w:val="00C42682"/>
    <w:rsid w:val="00C42BBB"/>
    <w:rsid w:val="00C430B8"/>
    <w:rsid w:val="00C4328D"/>
    <w:rsid w:val="00C43706"/>
    <w:rsid w:val="00C444AB"/>
    <w:rsid w:val="00C449F2"/>
    <w:rsid w:val="00C45700"/>
    <w:rsid w:val="00C45E8A"/>
    <w:rsid w:val="00C473F0"/>
    <w:rsid w:val="00C47BB9"/>
    <w:rsid w:val="00C47CE5"/>
    <w:rsid w:val="00C5166E"/>
    <w:rsid w:val="00C523D0"/>
    <w:rsid w:val="00C52CB1"/>
    <w:rsid w:val="00C52F7E"/>
    <w:rsid w:val="00C52FED"/>
    <w:rsid w:val="00C544AA"/>
    <w:rsid w:val="00C563AF"/>
    <w:rsid w:val="00C56CBE"/>
    <w:rsid w:val="00C57595"/>
    <w:rsid w:val="00C6049B"/>
    <w:rsid w:val="00C61780"/>
    <w:rsid w:val="00C61EFA"/>
    <w:rsid w:val="00C6219F"/>
    <w:rsid w:val="00C630E3"/>
    <w:rsid w:val="00C63116"/>
    <w:rsid w:val="00C646AD"/>
    <w:rsid w:val="00C655A0"/>
    <w:rsid w:val="00C65AFB"/>
    <w:rsid w:val="00C66C5B"/>
    <w:rsid w:val="00C67C0C"/>
    <w:rsid w:val="00C71537"/>
    <w:rsid w:val="00C71F2B"/>
    <w:rsid w:val="00C7278D"/>
    <w:rsid w:val="00C73668"/>
    <w:rsid w:val="00C738F2"/>
    <w:rsid w:val="00C749AD"/>
    <w:rsid w:val="00C7657E"/>
    <w:rsid w:val="00C804D7"/>
    <w:rsid w:val="00C80D39"/>
    <w:rsid w:val="00C81592"/>
    <w:rsid w:val="00C8243C"/>
    <w:rsid w:val="00C829D9"/>
    <w:rsid w:val="00C83122"/>
    <w:rsid w:val="00C848E0"/>
    <w:rsid w:val="00C8558E"/>
    <w:rsid w:val="00C85918"/>
    <w:rsid w:val="00C862CF"/>
    <w:rsid w:val="00C863D3"/>
    <w:rsid w:val="00C8688A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3077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D7E9E"/>
    <w:rsid w:val="00CE06D2"/>
    <w:rsid w:val="00CE0D14"/>
    <w:rsid w:val="00CE1D53"/>
    <w:rsid w:val="00CE1FB0"/>
    <w:rsid w:val="00CF2A75"/>
    <w:rsid w:val="00CF2C48"/>
    <w:rsid w:val="00CF2CCD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2158"/>
    <w:rsid w:val="00D026F2"/>
    <w:rsid w:val="00D029F6"/>
    <w:rsid w:val="00D02E68"/>
    <w:rsid w:val="00D03140"/>
    <w:rsid w:val="00D04499"/>
    <w:rsid w:val="00D045DC"/>
    <w:rsid w:val="00D04B4B"/>
    <w:rsid w:val="00D052FF"/>
    <w:rsid w:val="00D0692C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1787C"/>
    <w:rsid w:val="00D2042E"/>
    <w:rsid w:val="00D20BA7"/>
    <w:rsid w:val="00D22D4F"/>
    <w:rsid w:val="00D22DAE"/>
    <w:rsid w:val="00D235E9"/>
    <w:rsid w:val="00D26420"/>
    <w:rsid w:val="00D275B4"/>
    <w:rsid w:val="00D3068B"/>
    <w:rsid w:val="00D323EB"/>
    <w:rsid w:val="00D333EA"/>
    <w:rsid w:val="00D340B2"/>
    <w:rsid w:val="00D34315"/>
    <w:rsid w:val="00D34D4B"/>
    <w:rsid w:val="00D34F3D"/>
    <w:rsid w:val="00D37F12"/>
    <w:rsid w:val="00D40B5E"/>
    <w:rsid w:val="00D40D3E"/>
    <w:rsid w:val="00D41982"/>
    <w:rsid w:val="00D424D4"/>
    <w:rsid w:val="00D42ECB"/>
    <w:rsid w:val="00D44B67"/>
    <w:rsid w:val="00D44DA2"/>
    <w:rsid w:val="00D4725D"/>
    <w:rsid w:val="00D51626"/>
    <w:rsid w:val="00D52820"/>
    <w:rsid w:val="00D52E5F"/>
    <w:rsid w:val="00D55A7F"/>
    <w:rsid w:val="00D5637E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9A3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24E7"/>
    <w:rsid w:val="00D83D75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3FC7"/>
    <w:rsid w:val="00DA448C"/>
    <w:rsid w:val="00DA46BF"/>
    <w:rsid w:val="00DA53E9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4198"/>
    <w:rsid w:val="00DC5478"/>
    <w:rsid w:val="00DC56EC"/>
    <w:rsid w:val="00DC5DDF"/>
    <w:rsid w:val="00DC5FD7"/>
    <w:rsid w:val="00DC74B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569A"/>
    <w:rsid w:val="00DF6477"/>
    <w:rsid w:val="00DF6DA1"/>
    <w:rsid w:val="00E00181"/>
    <w:rsid w:val="00E010F9"/>
    <w:rsid w:val="00E02457"/>
    <w:rsid w:val="00E033EC"/>
    <w:rsid w:val="00E03A18"/>
    <w:rsid w:val="00E066F3"/>
    <w:rsid w:val="00E06C6D"/>
    <w:rsid w:val="00E075D0"/>
    <w:rsid w:val="00E11510"/>
    <w:rsid w:val="00E12078"/>
    <w:rsid w:val="00E120EA"/>
    <w:rsid w:val="00E135C8"/>
    <w:rsid w:val="00E13983"/>
    <w:rsid w:val="00E13BE6"/>
    <w:rsid w:val="00E1530D"/>
    <w:rsid w:val="00E161CF"/>
    <w:rsid w:val="00E161D2"/>
    <w:rsid w:val="00E16EB2"/>
    <w:rsid w:val="00E205A4"/>
    <w:rsid w:val="00E20847"/>
    <w:rsid w:val="00E20D59"/>
    <w:rsid w:val="00E21039"/>
    <w:rsid w:val="00E222D4"/>
    <w:rsid w:val="00E240B2"/>
    <w:rsid w:val="00E25831"/>
    <w:rsid w:val="00E25B6D"/>
    <w:rsid w:val="00E263A4"/>
    <w:rsid w:val="00E2713A"/>
    <w:rsid w:val="00E274E3"/>
    <w:rsid w:val="00E27D50"/>
    <w:rsid w:val="00E305B6"/>
    <w:rsid w:val="00E30AFD"/>
    <w:rsid w:val="00E325BC"/>
    <w:rsid w:val="00E32EA1"/>
    <w:rsid w:val="00E341D8"/>
    <w:rsid w:val="00E35478"/>
    <w:rsid w:val="00E355C3"/>
    <w:rsid w:val="00E36C1D"/>
    <w:rsid w:val="00E36E5D"/>
    <w:rsid w:val="00E400F9"/>
    <w:rsid w:val="00E40A90"/>
    <w:rsid w:val="00E415EF"/>
    <w:rsid w:val="00E415F8"/>
    <w:rsid w:val="00E41B95"/>
    <w:rsid w:val="00E45AEB"/>
    <w:rsid w:val="00E46A3F"/>
    <w:rsid w:val="00E475BD"/>
    <w:rsid w:val="00E4784C"/>
    <w:rsid w:val="00E51D20"/>
    <w:rsid w:val="00E52982"/>
    <w:rsid w:val="00E53449"/>
    <w:rsid w:val="00E56673"/>
    <w:rsid w:val="00E56B9E"/>
    <w:rsid w:val="00E5771B"/>
    <w:rsid w:val="00E62540"/>
    <w:rsid w:val="00E62A01"/>
    <w:rsid w:val="00E62AAE"/>
    <w:rsid w:val="00E62E56"/>
    <w:rsid w:val="00E636F3"/>
    <w:rsid w:val="00E63BAE"/>
    <w:rsid w:val="00E648D1"/>
    <w:rsid w:val="00E64920"/>
    <w:rsid w:val="00E664BF"/>
    <w:rsid w:val="00E701A9"/>
    <w:rsid w:val="00E71A0A"/>
    <w:rsid w:val="00E71F32"/>
    <w:rsid w:val="00E73A90"/>
    <w:rsid w:val="00E747E8"/>
    <w:rsid w:val="00E74831"/>
    <w:rsid w:val="00E74A9E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5D8"/>
    <w:rsid w:val="00E927F0"/>
    <w:rsid w:val="00E92AAF"/>
    <w:rsid w:val="00E93877"/>
    <w:rsid w:val="00E93DF6"/>
    <w:rsid w:val="00E9451F"/>
    <w:rsid w:val="00E95288"/>
    <w:rsid w:val="00E953C5"/>
    <w:rsid w:val="00E96BCA"/>
    <w:rsid w:val="00EA0770"/>
    <w:rsid w:val="00EA0CA9"/>
    <w:rsid w:val="00EA17EB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2E4"/>
    <w:rsid w:val="00EB431C"/>
    <w:rsid w:val="00EB533E"/>
    <w:rsid w:val="00EB5B0D"/>
    <w:rsid w:val="00EB5B36"/>
    <w:rsid w:val="00EB5EBF"/>
    <w:rsid w:val="00EB6D72"/>
    <w:rsid w:val="00EB6F01"/>
    <w:rsid w:val="00EB78CC"/>
    <w:rsid w:val="00EB7ACD"/>
    <w:rsid w:val="00EC3A71"/>
    <w:rsid w:val="00EC59B7"/>
    <w:rsid w:val="00EC6132"/>
    <w:rsid w:val="00EC63F3"/>
    <w:rsid w:val="00EC7183"/>
    <w:rsid w:val="00ED3A77"/>
    <w:rsid w:val="00ED42CB"/>
    <w:rsid w:val="00ED6930"/>
    <w:rsid w:val="00EE001C"/>
    <w:rsid w:val="00EE04E4"/>
    <w:rsid w:val="00EE4C8B"/>
    <w:rsid w:val="00EE5C38"/>
    <w:rsid w:val="00EE5F6C"/>
    <w:rsid w:val="00EE6808"/>
    <w:rsid w:val="00EE7DAD"/>
    <w:rsid w:val="00EF050D"/>
    <w:rsid w:val="00EF1BD5"/>
    <w:rsid w:val="00EF2C6F"/>
    <w:rsid w:val="00EF4206"/>
    <w:rsid w:val="00EF6217"/>
    <w:rsid w:val="00EF6EE0"/>
    <w:rsid w:val="00F001B5"/>
    <w:rsid w:val="00F00893"/>
    <w:rsid w:val="00F017EF"/>
    <w:rsid w:val="00F02218"/>
    <w:rsid w:val="00F024DD"/>
    <w:rsid w:val="00F02FC3"/>
    <w:rsid w:val="00F03561"/>
    <w:rsid w:val="00F0460D"/>
    <w:rsid w:val="00F050AC"/>
    <w:rsid w:val="00F054BA"/>
    <w:rsid w:val="00F06C02"/>
    <w:rsid w:val="00F07950"/>
    <w:rsid w:val="00F07F31"/>
    <w:rsid w:val="00F1123E"/>
    <w:rsid w:val="00F15ABD"/>
    <w:rsid w:val="00F15F5F"/>
    <w:rsid w:val="00F16B2C"/>
    <w:rsid w:val="00F17344"/>
    <w:rsid w:val="00F212D9"/>
    <w:rsid w:val="00F21625"/>
    <w:rsid w:val="00F222B0"/>
    <w:rsid w:val="00F222D3"/>
    <w:rsid w:val="00F23155"/>
    <w:rsid w:val="00F2328A"/>
    <w:rsid w:val="00F24893"/>
    <w:rsid w:val="00F24E1D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751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0D93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031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B7728"/>
    <w:rsid w:val="00FC01F0"/>
    <w:rsid w:val="00FC0FF9"/>
    <w:rsid w:val="00FC116A"/>
    <w:rsid w:val="00FC1267"/>
    <w:rsid w:val="00FC239B"/>
    <w:rsid w:val="00FC2913"/>
    <w:rsid w:val="00FC307E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4B54"/>
    <w:rsid w:val="00FE62EC"/>
    <w:rsid w:val="00FE6F79"/>
    <w:rsid w:val="00FE733D"/>
    <w:rsid w:val="00FE7A01"/>
    <w:rsid w:val="00FF1418"/>
    <w:rsid w:val="00FF1BCD"/>
    <w:rsid w:val="00FF2392"/>
    <w:rsid w:val="00FF386F"/>
    <w:rsid w:val="00FF69FA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3D114"/>
  <w15:docId w15:val="{B5DD68D6-58DC-442A-B33C-4FCC8B4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C6E7-77B0-454F-A023-A3016ACD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6</Pages>
  <Words>1477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Szvoboda Lászlóné</cp:lastModifiedBy>
  <cp:revision>571</cp:revision>
  <cp:lastPrinted>2024-09-17T12:10:00Z</cp:lastPrinted>
  <dcterms:created xsi:type="dcterms:W3CDTF">2019-12-03T08:40:00Z</dcterms:created>
  <dcterms:modified xsi:type="dcterms:W3CDTF">2024-09-18T13:26:00Z</dcterms:modified>
</cp:coreProperties>
</file>